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1D08F" w14:textId="371BF9F4" w:rsidR="003F7281" w:rsidRPr="006833D4" w:rsidRDefault="003F7281" w:rsidP="00B34A9A">
      <w:pPr>
        <w:ind w:left="720" w:firstLine="450"/>
        <w:jc w:val="center"/>
        <w:rPr>
          <w:rFonts w:ascii="Times New Roman" w:hAnsi="Times New Roman"/>
          <w:b/>
          <w:smallCaps/>
        </w:rPr>
      </w:pPr>
    </w:p>
    <w:p w14:paraId="12631F02" w14:textId="3097018B" w:rsidR="003F7281" w:rsidRDefault="00026950" w:rsidP="00687E4A">
      <w:pPr>
        <w:rPr>
          <w:rFonts w:ascii="Times New Roman" w:hAnsi="Times New Roman"/>
        </w:rPr>
      </w:pPr>
      <w:r w:rsidRPr="001A48DE">
        <w:rPr>
          <w:rFonts w:ascii="Times New Roman" w:hAnsi="Times New Roman"/>
        </w:rPr>
        <w:t xml:space="preserve">An Executive Session of the Cape Elizabeth School Board was held on </w:t>
      </w:r>
      <w:r w:rsidR="001A48DE" w:rsidRPr="001A48DE">
        <w:rPr>
          <w:rFonts w:ascii="Times New Roman" w:hAnsi="Times New Roman"/>
        </w:rPr>
        <w:t>T</w:t>
      </w:r>
      <w:r w:rsidR="00687E4A">
        <w:rPr>
          <w:rFonts w:ascii="Times New Roman" w:hAnsi="Times New Roman"/>
        </w:rPr>
        <w:t>ue</w:t>
      </w:r>
      <w:r w:rsidR="00454451" w:rsidRPr="001A48DE">
        <w:rPr>
          <w:rFonts w:ascii="Times New Roman" w:hAnsi="Times New Roman"/>
        </w:rPr>
        <w:t>s</w:t>
      </w:r>
      <w:r w:rsidRPr="001A48DE">
        <w:rPr>
          <w:rFonts w:ascii="Times New Roman" w:hAnsi="Times New Roman"/>
        </w:rPr>
        <w:t xml:space="preserve">day, </w:t>
      </w:r>
      <w:r w:rsidR="005346C2">
        <w:rPr>
          <w:rFonts w:ascii="Times New Roman" w:hAnsi="Times New Roman"/>
        </w:rPr>
        <w:t xml:space="preserve">June </w:t>
      </w:r>
      <w:r w:rsidR="00DB08AF">
        <w:rPr>
          <w:rFonts w:ascii="Times New Roman" w:hAnsi="Times New Roman"/>
        </w:rPr>
        <w:t>26,2018</w:t>
      </w:r>
      <w:r w:rsidRPr="001A48DE">
        <w:rPr>
          <w:rFonts w:ascii="Times New Roman" w:hAnsi="Times New Roman"/>
        </w:rPr>
        <w:t xml:space="preserve"> at </w:t>
      </w:r>
      <w:r w:rsidR="007147DD" w:rsidRPr="001A48DE">
        <w:rPr>
          <w:rFonts w:ascii="Times New Roman" w:hAnsi="Times New Roman"/>
        </w:rPr>
        <w:t xml:space="preserve">approximately </w:t>
      </w:r>
      <w:r w:rsidR="005346C2">
        <w:rPr>
          <w:rFonts w:ascii="Times New Roman" w:hAnsi="Times New Roman"/>
        </w:rPr>
        <w:t>6</w:t>
      </w:r>
      <w:r w:rsidR="00043EDA" w:rsidRPr="001A48DE">
        <w:rPr>
          <w:rFonts w:ascii="Times New Roman" w:hAnsi="Times New Roman"/>
        </w:rPr>
        <w:t>:</w:t>
      </w:r>
      <w:r w:rsidR="00DB08AF">
        <w:rPr>
          <w:rFonts w:ascii="Times New Roman" w:hAnsi="Times New Roman"/>
        </w:rPr>
        <w:t>00</w:t>
      </w:r>
      <w:r w:rsidR="00043EDA" w:rsidRPr="001A48DE">
        <w:rPr>
          <w:rFonts w:ascii="Times New Roman" w:hAnsi="Times New Roman"/>
        </w:rPr>
        <w:t>p</w:t>
      </w:r>
      <w:r w:rsidRPr="001A48DE">
        <w:rPr>
          <w:rFonts w:ascii="Times New Roman" w:hAnsi="Times New Roman"/>
        </w:rPr>
        <w:t xml:space="preserve">m in the </w:t>
      </w:r>
      <w:r w:rsidR="005346C2">
        <w:rPr>
          <w:rFonts w:ascii="Times New Roman" w:hAnsi="Times New Roman"/>
        </w:rPr>
        <w:t>Wm. H. Jordan Conference Room (Town Hall)</w:t>
      </w:r>
      <w:r w:rsidR="00B34A9A">
        <w:rPr>
          <w:rFonts w:ascii="Times New Roman" w:hAnsi="Times New Roman"/>
        </w:rPr>
        <w:t>.</w:t>
      </w:r>
      <w:r w:rsidRPr="001A48DE">
        <w:rPr>
          <w:rFonts w:ascii="Times New Roman" w:hAnsi="Times New Roman"/>
        </w:rPr>
        <w:t xml:space="preserve">  </w:t>
      </w:r>
      <w:r w:rsidR="00993F6A" w:rsidRPr="001A48DE">
        <w:rPr>
          <w:rFonts w:ascii="Times New Roman" w:hAnsi="Times New Roman"/>
        </w:rPr>
        <w:t xml:space="preserve">A </w:t>
      </w:r>
      <w:r w:rsidR="005346C2">
        <w:rPr>
          <w:rFonts w:ascii="Times New Roman" w:hAnsi="Times New Roman"/>
        </w:rPr>
        <w:t>Business Meeting</w:t>
      </w:r>
      <w:r w:rsidR="003C16D0">
        <w:rPr>
          <w:rFonts w:ascii="Times New Roman" w:hAnsi="Times New Roman"/>
        </w:rPr>
        <w:t xml:space="preserve"> </w:t>
      </w:r>
      <w:r w:rsidR="00993F6A" w:rsidRPr="001A48DE">
        <w:rPr>
          <w:rFonts w:ascii="Times New Roman" w:hAnsi="Times New Roman"/>
        </w:rPr>
        <w:t xml:space="preserve">immediately </w:t>
      </w:r>
      <w:r w:rsidR="005346C2">
        <w:rPr>
          <w:rFonts w:ascii="Times New Roman" w:hAnsi="Times New Roman"/>
        </w:rPr>
        <w:t>followed</w:t>
      </w:r>
      <w:r w:rsidR="00993F6A" w:rsidRPr="001A48DE">
        <w:rPr>
          <w:rFonts w:ascii="Times New Roman" w:hAnsi="Times New Roman"/>
        </w:rPr>
        <w:t xml:space="preserve">. </w:t>
      </w:r>
      <w:r w:rsidR="009806BE" w:rsidRPr="001A48DE">
        <w:rPr>
          <w:rFonts w:ascii="Times New Roman" w:hAnsi="Times New Roman"/>
        </w:rPr>
        <w:t xml:space="preserve"> </w:t>
      </w:r>
      <w:r w:rsidR="00687E4A">
        <w:rPr>
          <w:rFonts w:ascii="Times New Roman" w:hAnsi="Times New Roman"/>
        </w:rPr>
        <w:t xml:space="preserve"> </w:t>
      </w:r>
    </w:p>
    <w:p w14:paraId="1AEC4D03" w14:textId="77777777" w:rsidR="00E60959" w:rsidRDefault="00E60959" w:rsidP="00687E4A">
      <w:pPr>
        <w:rPr>
          <w:rFonts w:ascii="Times" w:hAnsi="Times"/>
          <w:smallCaps/>
          <w:sz w:val="18"/>
          <w:u w:val="single"/>
        </w:rPr>
      </w:pPr>
    </w:p>
    <w:tbl>
      <w:tblPr>
        <w:tblpPr w:leftFromText="180" w:rightFromText="180" w:vertAnchor="text" w:horzAnchor="margin" w:tblpX="108" w:tblpY="72"/>
        <w:tblW w:w="9917" w:type="dxa"/>
        <w:tblLayout w:type="fixed"/>
        <w:tblLook w:val="00A0" w:firstRow="1" w:lastRow="0" w:firstColumn="1" w:lastColumn="0" w:noHBand="0" w:noVBand="0"/>
      </w:tblPr>
      <w:tblGrid>
        <w:gridCol w:w="396"/>
        <w:gridCol w:w="990"/>
        <w:gridCol w:w="450"/>
        <w:gridCol w:w="971"/>
        <w:gridCol w:w="270"/>
        <w:gridCol w:w="1279"/>
        <w:gridCol w:w="450"/>
        <w:gridCol w:w="1080"/>
        <w:gridCol w:w="360"/>
        <w:gridCol w:w="990"/>
        <w:gridCol w:w="360"/>
        <w:gridCol w:w="1080"/>
        <w:gridCol w:w="450"/>
        <w:gridCol w:w="791"/>
      </w:tblGrid>
      <w:tr w:rsidR="00B53EAD" w:rsidRPr="003F7281" w14:paraId="596EEB1F" w14:textId="77777777" w:rsidTr="003C16D0">
        <w:trPr>
          <w:trHeight w:val="300"/>
        </w:trPr>
        <w:tc>
          <w:tcPr>
            <w:tcW w:w="396" w:type="dxa"/>
            <w:shd w:val="clear" w:color="auto" w:fill="auto"/>
            <w:vAlign w:val="center"/>
          </w:tcPr>
          <w:p w14:paraId="1C52EA41" w14:textId="0F9AB3CF" w:rsidR="003F7281" w:rsidRPr="003F7281" w:rsidRDefault="003F7281" w:rsidP="00E43263">
            <w:pPr>
              <w:jc w:val="center"/>
              <w:rPr>
                <w:sz w:val="16"/>
                <w:szCs w:val="32"/>
                <w:lang w:bidi="x-none"/>
              </w:rPr>
            </w:pPr>
            <w:r w:rsidRPr="003F7281">
              <w:rPr>
                <w:sz w:val="16"/>
                <w:szCs w:val="32"/>
                <w:lang w:bidi="x-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0" w:name="Check1"/>
            <w:r w:rsidRPr="003F7281">
              <w:rPr>
                <w:sz w:val="16"/>
                <w:szCs w:val="32"/>
                <w:lang w:bidi="x-none"/>
              </w:rPr>
              <w:instrText xml:space="preserve"> FORMCHECKBOX </w:instrText>
            </w:r>
            <w:r w:rsidR="00535658">
              <w:rPr>
                <w:sz w:val="16"/>
                <w:szCs w:val="32"/>
                <w:lang w:bidi="x-none"/>
              </w:rPr>
            </w:r>
            <w:r w:rsidR="00535658">
              <w:rPr>
                <w:sz w:val="16"/>
                <w:szCs w:val="32"/>
                <w:lang w:bidi="x-none"/>
              </w:rPr>
              <w:fldChar w:fldCharType="separate"/>
            </w:r>
            <w:r w:rsidRPr="003F7281">
              <w:rPr>
                <w:sz w:val="16"/>
                <w:szCs w:val="32"/>
                <w:lang w:bidi="x-none"/>
              </w:rPr>
              <w:fldChar w:fldCharType="end"/>
            </w:r>
            <w:bookmarkEnd w:id="0"/>
          </w:p>
        </w:tc>
        <w:tc>
          <w:tcPr>
            <w:tcW w:w="990" w:type="dxa"/>
            <w:shd w:val="clear" w:color="auto" w:fill="auto"/>
            <w:vAlign w:val="bottom"/>
          </w:tcPr>
          <w:p w14:paraId="525479F5" w14:textId="13C4E68E" w:rsidR="003F7281" w:rsidRPr="003F7281" w:rsidRDefault="008F2133" w:rsidP="00A511D9">
            <w:pPr>
              <w:tabs>
                <w:tab w:val="left" w:pos="6390"/>
              </w:tabs>
              <w:rPr>
                <w:sz w:val="16"/>
                <w:szCs w:val="32"/>
                <w:lang w:bidi="x-none"/>
              </w:rPr>
            </w:pPr>
            <w:r>
              <w:rPr>
                <w:rFonts w:ascii="Times New Roman" w:hAnsi="Times New Roman"/>
                <w:sz w:val="14"/>
                <w:szCs w:val="32"/>
                <w:lang w:bidi="x-none"/>
              </w:rPr>
              <w:t>Heather Altenbu</w:t>
            </w:r>
            <w:r w:rsidR="00D77350">
              <w:rPr>
                <w:rFonts w:ascii="Times New Roman" w:hAnsi="Times New Roman"/>
                <w:sz w:val="14"/>
                <w:szCs w:val="32"/>
                <w:lang w:bidi="x-none"/>
              </w:rPr>
              <w:t>rg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DD77E81" w14:textId="3D61278F" w:rsidR="003F7281" w:rsidRPr="003F7281" w:rsidRDefault="003F7281" w:rsidP="00664337">
            <w:pPr>
              <w:jc w:val="right"/>
              <w:rPr>
                <w:sz w:val="16"/>
                <w:szCs w:val="32"/>
                <w:lang w:bidi="x-none"/>
              </w:rPr>
            </w:pPr>
            <w:r w:rsidRPr="003F7281">
              <w:rPr>
                <w:sz w:val="16"/>
                <w:szCs w:val="32"/>
                <w:lang w:bidi="x-non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Check2"/>
            <w:r w:rsidRPr="003F7281">
              <w:rPr>
                <w:sz w:val="16"/>
                <w:szCs w:val="32"/>
                <w:lang w:bidi="x-none"/>
              </w:rPr>
              <w:instrText xml:space="preserve"> FORMCHECKBOX </w:instrText>
            </w:r>
            <w:r w:rsidR="00535658">
              <w:rPr>
                <w:sz w:val="16"/>
                <w:szCs w:val="32"/>
                <w:lang w:bidi="x-none"/>
              </w:rPr>
            </w:r>
            <w:r w:rsidR="00535658">
              <w:rPr>
                <w:sz w:val="16"/>
                <w:szCs w:val="32"/>
                <w:lang w:bidi="x-none"/>
              </w:rPr>
              <w:fldChar w:fldCharType="separate"/>
            </w:r>
            <w:r w:rsidRPr="003F7281">
              <w:rPr>
                <w:sz w:val="16"/>
                <w:szCs w:val="32"/>
                <w:lang w:bidi="x-none"/>
              </w:rPr>
              <w:fldChar w:fldCharType="end"/>
            </w:r>
            <w:bookmarkEnd w:id="1"/>
          </w:p>
        </w:tc>
        <w:tc>
          <w:tcPr>
            <w:tcW w:w="971" w:type="dxa"/>
            <w:shd w:val="clear" w:color="auto" w:fill="auto"/>
            <w:vAlign w:val="bottom"/>
          </w:tcPr>
          <w:p w14:paraId="18EF8967" w14:textId="4A4BA10A" w:rsidR="003C40EA" w:rsidRDefault="00B53EAD" w:rsidP="00664337">
            <w:pPr>
              <w:tabs>
                <w:tab w:val="left" w:pos="6390"/>
              </w:tabs>
              <w:rPr>
                <w:sz w:val="14"/>
                <w:szCs w:val="14"/>
                <w:lang w:bidi="x-none"/>
              </w:rPr>
            </w:pPr>
            <w:r>
              <w:rPr>
                <w:sz w:val="14"/>
                <w:szCs w:val="14"/>
                <w:lang w:bidi="x-none"/>
              </w:rPr>
              <w:t>Kimberly</w:t>
            </w:r>
            <w:r w:rsidR="00D77350" w:rsidRPr="00833CE3">
              <w:rPr>
                <w:sz w:val="14"/>
                <w:szCs w:val="14"/>
                <w:lang w:bidi="x-none"/>
              </w:rPr>
              <w:t xml:space="preserve"> </w:t>
            </w:r>
          </w:p>
          <w:p w14:paraId="1F1CCDD1" w14:textId="7EDF1EAE" w:rsidR="003F7281" w:rsidRPr="003F7281" w:rsidRDefault="00B53EAD" w:rsidP="00664337">
            <w:pPr>
              <w:tabs>
                <w:tab w:val="left" w:pos="6390"/>
              </w:tabs>
              <w:rPr>
                <w:sz w:val="16"/>
                <w:szCs w:val="32"/>
                <w:lang w:bidi="x-none"/>
              </w:rPr>
            </w:pPr>
            <w:r>
              <w:rPr>
                <w:sz w:val="14"/>
                <w:szCs w:val="14"/>
                <w:lang w:bidi="x-none"/>
              </w:rPr>
              <w:t>Carr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F10922F" w14:textId="30CB7FD8" w:rsidR="003F7281" w:rsidRPr="003F7281" w:rsidRDefault="003F7281" w:rsidP="00664337">
            <w:pPr>
              <w:jc w:val="right"/>
              <w:rPr>
                <w:sz w:val="16"/>
                <w:szCs w:val="32"/>
                <w:lang w:bidi="x-none"/>
              </w:rPr>
            </w:pPr>
            <w:r w:rsidRPr="003F7281">
              <w:rPr>
                <w:sz w:val="16"/>
                <w:szCs w:val="32"/>
                <w:lang w:bidi="x-non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Check3"/>
            <w:r w:rsidRPr="003F7281">
              <w:rPr>
                <w:sz w:val="16"/>
                <w:szCs w:val="32"/>
                <w:lang w:bidi="x-none"/>
              </w:rPr>
              <w:instrText xml:space="preserve"> FORMCHECKBOX </w:instrText>
            </w:r>
            <w:r w:rsidR="00535658">
              <w:rPr>
                <w:sz w:val="16"/>
                <w:szCs w:val="32"/>
                <w:lang w:bidi="x-none"/>
              </w:rPr>
            </w:r>
            <w:r w:rsidR="00535658">
              <w:rPr>
                <w:sz w:val="16"/>
                <w:szCs w:val="32"/>
                <w:lang w:bidi="x-none"/>
              </w:rPr>
              <w:fldChar w:fldCharType="separate"/>
            </w:r>
            <w:r w:rsidRPr="003F7281">
              <w:rPr>
                <w:sz w:val="16"/>
                <w:szCs w:val="32"/>
                <w:lang w:bidi="x-none"/>
              </w:rPr>
              <w:fldChar w:fldCharType="end"/>
            </w:r>
            <w:bookmarkEnd w:id="2"/>
          </w:p>
        </w:tc>
        <w:tc>
          <w:tcPr>
            <w:tcW w:w="1279" w:type="dxa"/>
            <w:shd w:val="clear" w:color="auto" w:fill="auto"/>
            <w:vAlign w:val="bottom"/>
          </w:tcPr>
          <w:p w14:paraId="62238023" w14:textId="0C865223" w:rsidR="00B53EAD" w:rsidRDefault="00B53EAD" w:rsidP="00B53EAD">
            <w:pPr>
              <w:tabs>
                <w:tab w:val="left" w:pos="6390"/>
              </w:tabs>
              <w:rPr>
                <w:sz w:val="14"/>
                <w:szCs w:val="14"/>
                <w:lang w:bidi="x-none"/>
              </w:rPr>
            </w:pPr>
            <w:r w:rsidRPr="00833CE3">
              <w:rPr>
                <w:sz w:val="14"/>
                <w:szCs w:val="14"/>
                <w:lang w:bidi="x-none"/>
              </w:rPr>
              <w:t xml:space="preserve">Susana </w:t>
            </w:r>
          </w:p>
          <w:p w14:paraId="29C4E4F3" w14:textId="06F79CE7" w:rsidR="003F7281" w:rsidRPr="00833CE3" w:rsidRDefault="00B53EAD" w:rsidP="00B53EAD">
            <w:pPr>
              <w:tabs>
                <w:tab w:val="left" w:pos="6390"/>
              </w:tabs>
              <w:rPr>
                <w:sz w:val="14"/>
                <w:szCs w:val="14"/>
                <w:lang w:bidi="x-none"/>
              </w:rPr>
            </w:pPr>
            <w:r w:rsidRPr="00833CE3">
              <w:rPr>
                <w:sz w:val="14"/>
                <w:szCs w:val="14"/>
                <w:lang w:bidi="x-none"/>
              </w:rPr>
              <w:t>Measelle Hubbs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19009E2" w14:textId="77F381CA" w:rsidR="003F7281" w:rsidRPr="003F7281" w:rsidRDefault="003F7281" w:rsidP="00664337">
            <w:pPr>
              <w:jc w:val="right"/>
              <w:rPr>
                <w:sz w:val="16"/>
                <w:szCs w:val="32"/>
                <w:lang w:bidi="x-none"/>
              </w:rPr>
            </w:pPr>
            <w:r w:rsidRPr="003F7281">
              <w:rPr>
                <w:sz w:val="16"/>
                <w:szCs w:val="32"/>
                <w:lang w:bidi="x-non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Check4"/>
            <w:r w:rsidRPr="003F7281">
              <w:rPr>
                <w:sz w:val="16"/>
                <w:szCs w:val="32"/>
                <w:lang w:bidi="x-none"/>
              </w:rPr>
              <w:instrText xml:space="preserve"> FORMCHECKBOX </w:instrText>
            </w:r>
            <w:r w:rsidR="00535658">
              <w:rPr>
                <w:sz w:val="16"/>
                <w:szCs w:val="32"/>
                <w:lang w:bidi="x-none"/>
              </w:rPr>
            </w:r>
            <w:r w:rsidR="00535658">
              <w:rPr>
                <w:sz w:val="16"/>
                <w:szCs w:val="32"/>
                <w:lang w:bidi="x-none"/>
              </w:rPr>
              <w:fldChar w:fldCharType="separate"/>
            </w:r>
            <w:r w:rsidRPr="003F7281">
              <w:rPr>
                <w:sz w:val="16"/>
                <w:szCs w:val="32"/>
                <w:lang w:bidi="x-none"/>
              </w:rPr>
              <w:fldChar w:fldCharType="end"/>
            </w:r>
            <w:bookmarkEnd w:id="3"/>
          </w:p>
        </w:tc>
        <w:tc>
          <w:tcPr>
            <w:tcW w:w="1080" w:type="dxa"/>
            <w:shd w:val="clear" w:color="auto" w:fill="auto"/>
            <w:vAlign w:val="bottom"/>
          </w:tcPr>
          <w:p w14:paraId="0DD7E125" w14:textId="71F5062B" w:rsidR="003F7281" w:rsidRPr="003F7281" w:rsidRDefault="00105960" w:rsidP="00183C66">
            <w:pPr>
              <w:tabs>
                <w:tab w:val="left" w:pos="6390"/>
              </w:tabs>
              <w:rPr>
                <w:sz w:val="16"/>
                <w:szCs w:val="32"/>
                <w:lang w:bidi="x-none"/>
              </w:rPr>
            </w:pPr>
            <w:r w:rsidRPr="006665C1">
              <w:rPr>
                <w:rFonts w:ascii="Times New Roman" w:hAnsi="Times New Roman"/>
                <w:sz w:val="14"/>
                <w:szCs w:val="32"/>
                <w:lang w:bidi="x-none"/>
              </w:rPr>
              <w:t>Elizabeth Scifres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DE50B35" w14:textId="2BDA1BF9" w:rsidR="003F7281" w:rsidRPr="003F7281" w:rsidRDefault="00DB08AF" w:rsidP="00664337">
            <w:pPr>
              <w:jc w:val="center"/>
              <w:rPr>
                <w:sz w:val="16"/>
                <w:szCs w:val="32"/>
                <w:lang w:bidi="x-none"/>
              </w:rPr>
            </w:pPr>
            <w:r>
              <w:rPr>
                <w:sz w:val="16"/>
                <w:szCs w:val="32"/>
                <w:lang w:bidi="x-non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sz w:val="16"/>
                <w:szCs w:val="32"/>
                <w:lang w:bidi="x-none"/>
              </w:rPr>
              <w:instrText xml:space="preserve"> FORMCHECKBOX </w:instrText>
            </w:r>
            <w:r w:rsidR="00535658">
              <w:rPr>
                <w:sz w:val="16"/>
                <w:szCs w:val="32"/>
                <w:lang w:bidi="x-none"/>
              </w:rPr>
            </w:r>
            <w:r w:rsidR="00535658">
              <w:rPr>
                <w:sz w:val="16"/>
                <w:szCs w:val="32"/>
                <w:lang w:bidi="x-none"/>
              </w:rPr>
              <w:fldChar w:fldCharType="separate"/>
            </w:r>
            <w:r>
              <w:rPr>
                <w:sz w:val="16"/>
                <w:szCs w:val="32"/>
                <w:lang w:bidi="x-none"/>
              </w:rPr>
              <w:fldChar w:fldCharType="end"/>
            </w:r>
            <w:bookmarkEnd w:id="4"/>
          </w:p>
        </w:tc>
        <w:tc>
          <w:tcPr>
            <w:tcW w:w="990" w:type="dxa"/>
            <w:shd w:val="clear" w:color="auto" w:fill="auto"/>
            <w:vAlign w:val="bottom"/>
          </w:tcPr>
          <w:p w14:paraId="208FF0D2" w14:textId="77777777" w:rsidR="00105960" w:rsidRDefault="00105960" w:rsidP="00105960">
            <w:pPr>
              <w:tabs>
                <w:tab w:val="left" w:pos="7728"/>
              </w:tabs>
              <w:rPr>
                <w:rFonts w:ascii="Times New Roman" w:hAnsi="Times New Roman"/>
                <w:sz w:val="14"/>
                <w:szCs w:val="32"/>
                <w:lang w:bidi="x-none"/>
              </w:rPr>
            </w:pPr>
            <w:r>
              <w:rPr>
                <w:rFonts w:ascii="Times New Roman" w:hAnsi="Times New Roman"/>
                <w:sz w:val="14"/>
                <w:szCs w:val="32"/>
                <w:lang w:bidi="x-none"/>
              </w:rPr>
              <w:t xml:space="preserve">M. Nasir </w:t>
            </w:r>
          </w:p>
          <w:p w14:paraId="59C5753A" w14:textId="09AD4CCD" w:rsidR="003F7281" w:rsidRPr="003F7281" w:rsidRDefault="00105960" w:rsidP="006C2A58">
            <w:pPr>
              <w:tabs>
                <w:tab w:val="left" w:pos="7728"/>
              </w:tabs>
              <w:rPr>
                <w:sz w:val="16"/>
                <w:szCs w:val="32"/>
                <w:lang w:bidi="x-none"/>
              </w:rPr>
            </w:pPr>
            <w:r>
              <w:rPr>
                <w:rFonts w:ascii="Times New Roman" w:hAnsi="Times New Roman"/>
                <w:sz w:val="14"/>
                <w:szCs w:val="32"/>
                <w:lang w:bidi="x-none"/>
              </w:rPr>
              <w:t>Shir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72F26D0" w14:textId="6E2839F0" w:rsidR="003F7281" w:rsidRPr="003F7281" w:rsidRDefault="003F7281" w:rsidP="003C16D0">
            <w:pPr>
              <w:rPr>
                <w:sz w:val="16"/>
                <w:szCs w:val="32"/>
                <w:lang w:bidi="x-none"/>
              </w:rPr>
            </w:pPr>
            <w:r w:rsidRPr="003F7281">
              <w:rPr>
                <w:sz w:val="16"/>
                <w:szCs w:val="32"/>
                <w:lang w:bidi="x-non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" w:name="Check6"/>
            <w:r w:rsidRPr="003F7281">
              <w:rPr>
                <w:sz w:val="16"/>
                <w:szCs w:val="32"/>
                <w:lang w:bidi="x-none"/>
              </w:rPr>
              <w:instrText xml:space="preserve"> FORMCHECKBOX </w:instrText>
            </w:r>
            <w:r w:rsidR="00535658">
              <w:rPr>
                <w:sz w:val="16"/>
                <w:szCs w:val="32"/>
                <w:lang w:bidi="x-none"/>
              </w:rPr>
            </w:r>
            <w:r w:rsidR="00535658">
              <w:rPr>
                <w:sz w:val="16"/>
                <w:szCs w:val="32"/>
                <w:lang w:bidi="x-none"/>
              </w:rPr>
              <w:fldChar w:fldCharType="separate"/>
            </w:r>
            <w:r w:rsidRPr="003F7281">
              <w:rPr>
                <w:sz w:val="16"/>
                <w:szCs w:val="32"/>
                <w:lang w:bidi="x-none"/>
              </w:rPr>
              <w:fldChar w:fldCharType="end"/>
            </w:r>
            <w:bookmarkEnd w:id="5"/>
          </w:p>
        </w:tc>
        <w:tc>
          <w:tcPr>
            <w:tcW w:w="1080" w:type="dxa"/>
            <w:shd w:val="clear" w:color="auto" w:fill="auto"/>
            <w:vAlign w:val="bottom"/>
          </w:tcPr>
          <w:p w14:paraId="093C7540" w14:textId="511E61F5" w:rsidR="00105960" w:rsidRDefault="00FA5D38" w:rsidP="00664337">
            <w:pPr>
              <w:tabs>
                <w:tab w:val="left" w:pos="6390"/>
              </w:tabs>
              <w:rPr>
                <w:rFonts w:ascii="Times New Roman" w:hAnsi="Times New Roman"/>
                <w:sz w:val="14"/>
                <w:szCs w:val="32"/>
                <w:lang w:bidi="x-none"/>
              </w:rPr>
            </w:pPr>
            <w:r>
              <w:rPr>
                <w:rFonts w:ascii="Times New Roman" w:hAnsi="Times New Roman"/>
                <w:sz w:val="14"/>
                <w:szCs w:val="32"/>
                <w:lang w:bidi="x-none"/>
              </w:rPr>
              <w:t>Hope</w:t>
            </w:r>
          </w:p>
          <w:p w14:paraId="36F0ACE4" w14:textId="6F6ACA39" w:rsidR="003F7281" w:rsidRPr="003F7281" w:rsidRDefault="00105960" w:rsidP="00664337">
            <w:pPr>
              <w:tabs>
                <w:tab w:val="left" w:pos="6390"/>
              </w:tabs>
              <w:rPr>
                <w:sz w:val="16"/>
                <w:szCs w:val="32"/>
                <w:lang w:bidi="x-none"/>
              </w:rPr>
            </w:pPr>
            <w:r>
              <w:rPr>
                <w:rFonts w:ascii="Times New Roman" w:hAnsi="Times New Roman"/>
                <w:sz w:val="14"/>
                <w:szCs w:val="32"/>
                <w:lang w:bidi="x-none"/>
              </w:rPr>
              <w:t>Straw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A256A90" w14:textId="274946ED" w:rsidR="003F7281" w:rsidRPr="003F7281" w:rsidRDefault="009E37C3" w:rsidP="00664337">
            <w:pPr>
              <w:jc w:val="center"/>
              <w:rPr>
                <w:sz w:val="16"/>
                <w:szCs w:val="32"/>
                <w:lang w:bidi="x-none"/>
              </w:rPr>
            </w:pPr>
            <w:r>
              <w:rPr>
                <w:sz w:val="16"/>
                <w:szCs w:val="32"/>
                <w:lang w:bidi="x-non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sz w:val="16"/>
                <w:szCs w:val="32"/>
                <w:lang w:bidi="x-none"/>
              </w:rPr>
              <w:instrText xml:space="preserve"> FORMCHECKBOX </w:instrText>
            </w:r>
            <w:r w:rsidR="00535658">
              <w:rPr>
                <w:sz w:val="16"/>
                <w:szCs w:val="32"/>
                <w:lang w:bidi="x-none"/>
              </w:rPr>
            </w:r>
            <w:r w:rsidR="00535658">
              <w:rPr>
                <w:sz w:val="16"/>
                <w:szCs w:val="32"/>
                <w:lang w:bidi="x-none"/>
              </w:rPr>
              <w:fldChar w:fldCharType="separate"/>
            </w:r>
            <w:r>
              <w:rPr>
                <w:sz w:val="16"/>
                <w:szCs w:val="32"/>
                <w:lang w:bidi="x-none"/>
              </w:rPr>
              <w:fldChar w:fldCharType="end"/>
            </w:r>
            <w:bookmarkEnd w:id="6"/>
          </w:p>
        </w:tc>
        <w:tc>
          <w:tcPr>
            <w:tcW w:w="791" w:type="dxa"/>
            <w:shd w:val="clear" w:color="auto" w:fill="auto"/>
            <w:vAlign w:val="bottom"/>
          </w:tcPr>
          <w:p w14:paraId="7D99E98A" w14:textId="77777777" w:rsidR="006665C1" w:rsidRDefault="006665C1" w:rsidP="00664337">
            <w:pPr>
              <w:ind w:right="-106"/>
              <w:rPr>
                <w:rFonts w:ascii="Times New Roman" w:hAnsi="Times New Roman"/>
                <w:sz w:val="14"/>
                <w:szCs w:val="32"/>
                <w:lang w:bidi="x-none"/>
              </w:rPr>
            </w:pPr>
            <w:r>
              <w:rPr>
                <w:rFonts w:ascii="Times New Roman" w:hAnsi="Times New Roman"/>
                <w:sz w:val="14"/>
                <w:szCs w:val="32"/>
                <w:lang w:bidi="x-none"/>
              </w:rPr>
              <w:t xml:space="preserve">John </w:t>
            </w:r>
          </w:p>
          <w:p w14:paraId="00B5CC65" w14:textId="373F0252" w:rsidR="003F7281" w:rsidRPr="003F7281" w:rsidRDefault="006665C1" w:rsidP="00664337">
            <w:pPr>
              <w:ind w:right="-106"/>
              <w:rPr>
                <w:sz w:val="14"/>
                <w:szCs w:val="32"/>
                <w:lang w:bidi="x-none"/>
              </w:rPr>
            </w:pPr>
            <w:r>
              <w:rPr>
                <w:rFonts w:ascii="Times New Roman" w:hAnsi="Times New Roman"/>
                <w:sz w:val="14"/>
                <w:szCs w:val="32"/>
                <w:lang w:bidi="x-none"/>
              </w:rPr>
              <w:t>Voltz</w:t>
            </w:r>
            <w:r w:rsidR="00C73511">
              <w:rPr>
                <w:rFonts w:ascii="Times New Roman" w:hAnsi="Times New Roman"/>
                <w:sz w:val="14"/>
                <w:szCs w:val="32"/>
                <w:lang w:bidi="x-none"/>
              </w:rPr>
              <w:t xml:space="preserve"> </w:t>
            </w:r>
          </w:p>
        </w:tc>
      </w:tr>
    </w:tbl>
    <w:p w14:paraId="62527C3B" w14:textId="77777777" w:rsidR="00A113F1" w:rsidRDefault="00A113F1" w:rsidP="00A113F1">
      <w:pPr>
        <w:outlineLvl w:val="0"/>
        <w:rPr>
          <w:rFonts w:ascii="Times" w:hAnsi="Times"/>
          <w:smallCaps/>
          <w:sz w:val="18"/>
        </w:rPr>
      </w:pPr>
    </w:p>
    <w:p w14:paraId="24AD12A9" w14:textId="0025201F" w:rsidR="00505A62" w:rsidRPr="00781B46" w:rsidRDefault="00CF0588" w:rsidP="00781B46">
      <w:pPr>
        <w:tabs>
          <w:tab w:val="center" w:pos="5040"/>
        </w:tabs>
        <w:outlineLvl w:val="0"/>
        <w:rPr>
          <w:rFonts w:ascii="Times New Roman" w:hAnsi="Times New Roman"/>
          <w:sz w:val="20"/>
        </w:rPr>
      </w:pPr>
      <w:r w:rsidRPr="00781B46">
        <w:rPr>
          <w:rFonts w:ascii="Times New Roman" w:hAnsi="Times New Roman"/>
          <w:sz w:val="20"/>
        </w:rPr>
        <w:tab/>
      </w:r>
    </w:p>
    <w:p w14:paraId="608EBF29" w14:textId="77777777" w:rsidR="00D40A89" w:rsidRDefault="00D40A89" w:rsidP="00206FD5">
      <w:pPr>
        <w:tabs>
          <w:tab w:val="left" w:pos="2261"/>
          <w:tab w:val="center" w:pos="5040"/>
        </w:tabs>
        <w:outlineLvl w:val="0"/>
        <w:rPr>
          <w:rFonts w:ascii="Times New Roman" w:hAnsi="Times New Roman"/>
          <w:b/>
          <w:caps/>
        </w:rPr>
      </w:pPr>
    </w:p>
    <w:p w14:paraId="5199F8D8" w14:textId="77777777" w:rsidR="00E60959" w:rsidRDefault="00E60959" w:rsidP="00206FD5">
      <w:pPr>
        <w:tabs>
          <w:tab w:val="left" w:pos="2261"/>
          <w:tab w:val="center" w:pos="5040"/>
        </w:tabs>
        <w:outlineLvl w:val="0"/>
        <w:rPr>
          <w:rFonts w:ascii="Times New Roman" w:hAnsi="Times New Roman"/>
          <w:b/>
          <w:caps/>
        </w:rPr>
      </w:pPr>
    </w:p>
    <w:p w14:paraId="4957F4BB" w14:textId="039E52B6" w:rsidR="002875C6" w:rsidRPr="00886F75" w:rsidRDefault="00700EB5" w:rsidP="00700EB5">
      <w:pPr>
        <w:tabs>
          <w:tab w:val="left" w:pos="1993"/>
          <w:tab w:val="left" w:pos="2261"/>
          <w:tab w:val="center" w:pos="5040"/>
        </w:tabs>
        <w:outlineLvl w:val="0"/>
        <w:rPr>
          <w:rFonts w:ascii="Times" w:hAnsi="Times"/>
          <w:smallCaps/>
          <w:sz w:val="18"/>
        </w:rPr>
      </w:pPr>
      <w:r>
        <w:rPr>
          <w:rFonts w:ascii="Times New Roman" w:hAnsi="Times New Roman"/>
          <w:b/>
          <w:caps/>
        </w:rPr>
        <w:tab/>
      </w:r>
      <w:r>
        <w:rPr>
          <w:rFonts w:ascii="Times New Roman" w:hAnsi="Times New Roman"/>
          <w:b/>
          <w:caps/>
        </w:rPr>
        <w:tab/>
      </w:r>
      <w:r>
        <w:rPr>
          <w:rFonts w:ascii="Times New Roman" w:hAnsi="Times New Roman"/>
          <w:b/>
          <w:caps/>
        </w:rPr>
        <w:tab/>
      </w:r>
      <w:r w:rsidR="00BF576C">
        <w:rPr>
          <w:rFonts w:ascii="Times New Roman" w:hAnsi="Times New Roman"/>
          <w:b/>
          <w:caps/>
        </w:rPr>
        <w:t xml:space="preserve">MINUTES – </w:t>
      </w:r>
      <w:r w:rsidR="00BF576C">
        <w:rPr>
          <w:rFonts w:ascii="Times New Roman" w:hAnsi="Times New Roman"/>
          <w:b/>
          <w:bCs/>
          <w:szCs w:val="24"/>
        </w:rPr>
        <w:t>E</w:t>
      </w:r>
      <w:r w:rsidR="00BF576C" w:rsidRPr="00BF576C">
        <w:rPr>
          <w:rFonts w:ascii="Times New Roman" w:hAnsi="Times New Roman"/>
          <w:b/>
          <w:bCs/>
          <w:szCs w:val="24"/>
        </w:rPr>
        <w:t>xecutive Session</w:t>
      </w:r>
    </w:p>
    <w:p w14:paraId="0360E647" w14:textId="77777777" w:rsidR="00580810" w:rsidRDefault="00580810" w:rsidP="002875C6">
      <w:pPr>
        <w:pStyle w:val="Header"/>
        <w:tabs>
          <w:tab w:val="clear" w:pos="4320"/>
          <w:tab w:val="clear" w:pos="8640"/>
        </w:tabs>
        <w:ind w:right="270"/>
        <w:rPr>
          <w:rFonts w:ascii="Times New Roman" w:hAnsi="Times New Roman"/>
          <w:szCs w:val="24"/>
        </w:rPr>
      </w:pPr>
    </w:p>
    <w:p w14:paraId="6124DA6A" w14:textId="77777777" w:rsidR="001D13AF" w:rsidRPr="002875C6" w:rsidRDefault="001D13AF" w:rsidP="002875C6">
      <w:pPr>
        <w:pStyle w:val="Header"/>
        <w:tabs>
          <w:tab w:val="clear" w:pos="4320"/>
          <w:tab w:val="clear" w:pos="8640"/>
        </w:tabs>
        <w:ind w:right="270"/>
        <w:rPr>
          <w:rFonts w:ascii="Times New Roman" w:hAnsi="Times New Roman"/>
          <w:szCs w:val="24"/>
        </w:rPr>
      </w:pPr>
    </w:p>
    <w:p w14:paraId="1A82CC55" w14:textId="0F75DBD8" w:rsidR="00BF576C" w:rsidRPr="00B34A9A" w:rsidRDefault="00B34A9A" w:rsidP="00B34A9A">
      <w:pPr>
        <w:pStyle w:val="Header"/>
        <w:numPr>
          <w:ilvl w:val="0"/>
          <w:numId w:val="26"/>
        </w:numPr>
        <w:tabs>
          <w:tab w:val="clear" w:pos="1080"/>
          <w:tab w:val="clear" w:pos="4320"/>
          <w:tab w:val="clear" w:pos="8640"/>
        </w:tabs>
        <w:spacing w:after="120"/>
        <w:ind w:right="270"/>
        <w:rPr>
          <w:rFonts w:asciiTheme="minorHAnsi" w:hAnsiTheme="minorHAnsi"/>
          <w:szCs w:val="32"/>
        </w:rPr>
      </w:pPr>
      <w:r>
        <w:rPr>
          <w:rFonts w:asciiTheme="minorHAnsi" w:hAnsiTheme="minorHAnsi" w:cs="Arial"/>
          <w:spacing w:val="6"/>
          <w:szCs w:val="24"/>
        </w:rPr>
        <w:t xml:space="preserve">Consideration to enter into Executive Session </w:t>
      </w:r>
      <w:r w:rsidRPr="00215044">
        <w:rPr>
          <w:rFonts w:asciiTheme="minorHAnsi" w:hAnsiTheme="minorHAnsi"/>
          <w:szCs w:val="32"/>
        </w:rPr>
        <w:t xml:space="preserve">pursuant to </w:t>
      </w:r>
      <w:r w:rsidRPr="00215044">
        <w:rPr>
          <w:rFonts w:asciiTheme="minorHAnsi" w:hAnsiTheme="minorHAnsi" w:cs="Arial"/>
          <w:spacing w:val="6"/>
          <w:szCs w:val="24"/>
        </w:rPr>
        <w:t>1 M.R.S.A. §405(6)(</w:t>
      </w:r>
      <w:r w:rsidR="005346C2">
        <w:rPr>
          <w:rFonts w:asciiTheme="minorHAnsi" w:hAnsiTheme="minorHAnsi" w:cs="Arial"/>
          <w:spacing w:val="6"/>
          <w:szCs w:val="24"/>
        </w:rPr>
        <w:t>A</w:t>
      </w:r>
      <w:r w:rsidRPr="00215044">
        <w:rPr>
          <w:rFonts w:asciiTheme="minorHAnsi" w:hAnsiTheme="minorHAnsi" w:cs="Arial"/>
          <w:spacing w:val="6"/>
          <w:szCs w:val="24"/>
        </w:rPr>
        <w:t>)</w:t>
      </w:r>
      <w:r>
        <w:rPr>
          <w:rFonts w:asciiTheme="minorHAnsi" w:hAnsiTheme="minorHAnsi"/>
          <w:szCs w:val="32"/>
        </w:rPr>
        <w:t xml:space="preserve"> for the purpose of</w:t>
      </w:r>
      <w:r>
        <w:rPr>
          <w:rFonts w:asciiTheme="minorHAnsi" w:hAnsiTheme="minorHAnsi" w:cs="Arial"/>
          <w:spacing w:val="6"/>
          <w:szCs w:val="24"/>
        </w:rPr>
        <w:t xml:space="preserve"> discussing </w:t>
      </w:r>
      <w:r w:rsidR="005346C2">
        <w:rPr>
          <w:rFonts w:asciiTheme="minorHAnsi" w:hAnsiTheme="minorHAnsi" w:cs="Arial"/>
          <w:spacing w:val="6"/>
          <w:szCs w:val="24"/>
        </w:rPr>
        <w:t>personnel items on the business meeting agenda</w:t>
      </w:r>
      <w:r>
        <w:rPr>
          <w:rFonts w:asciiTheme="minorHAnsi" w:hAnsiTheme="minorHAnsi" w:cs="Arial"/>
          <w:spacing w:val="6"/>
          <w:szCs w:val="24"/>
        </w:rPr>
        <w:t>.</w:t>
      </w:r>
      <w:r w:rsidR="00303E52" w:rsidRPr="00B34A9A">
        <w:rPr>
          <w:rFonts w:ascii="Times New Roman" w:hAnsi="Times New Roman"/>
          <w:szCs w:val="24"/>
        </w:rPr>
        <w:t xml:space="preserve"> </w:t>
      </w:r>
      <w:r w:rsidR="00C61322" w:rsidRPr="00B34A9A">
        <w:rPr>
          <w:rFonts w:ascii="Times New Roman" w:hAnsi="Times New Roman"/>
          <w:szCs w:val="24"/>
        </w:rPr>
        <w:t xml:space="preserve">   </w:t>
      </w:r>
    </w:p>
    <w:p w14:paraId="45FD6E78" w14:textId="77777777" w:rsidR="00723554" w:rsidRPr="00090B46" w:rsidRDefault="00723554" w:rsidP="00723554">
      <w:pPr>
        <w:pStyle w:val="Header"/>
        <w:tabs>
          <w:tab w:val="clear" w:pos="4320"/>
          <w:tab w:val="clear" w:pos="8640"/>
        </w:tabs>
        <w:rPr>
          <w:rFonts w:asciiTheme="minorHAnsi" w:hAnsiTheme="minorHAnsi"/>
        </w:rPr>
      </w:pPr>
    </w:p>
    <w:p w14:paraId="2683D46D" w14:textId="77777777" w:rsidR="00723554" w:rsidRDefault="00723554" w:rsidP="00723554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</w:p>
    <w:tbl>
      <w:tblPr>
        <w:tblpPr w:leftFromText="180" w:rightFromText="180" w:vertAnchor="text" w:horzAnchor="page" w:tblpX="2566" w:tblpY="-159"/>
        <w:tblW w:w="0" w:type="auto"/>
        <w:tblLayout w:type="fixed"/>
        <w:tblLook w:val="00A0" w:firstRow="1" w:lastRow="0" w:firstColumn="1" w:lastColumn="0" w:noHBand="0" w:noVBand="0"/>
      </w:tblPr>
      <w:tblGrid>
        <w:gridCol w:w="791"/>
        <w:gridCol w:w="2219"/>
        <w:gridCol w:w="788"/>
        <w:gridCol w:w="2070"/>
        <w:gridCol w:w="630"/>
        <w:gridCol w:w="540"/>
        <w:gridCol w:w="630"/>
        <w:gridCol w:w="1095"/>
      </w:tblGrid>
      <w:tr w:rsidR="00315C39" w:rsidRPr="00983084" w14:paraId="3F944EAA" w14:textId="77777777" w:rsidTr="00F03069">
        <w:trPr>
          <w:trHeight w:val="195"/>
        </w:trPr>
        <w:tc>
          <w:tcPr>
            <w:tcW w:w="791" w:type="dxa"/>
            <w:shd w:val="clear" w:color="auto" w:fill="auto"/>
          </w:tcPr>
          <w:p w14:paraId="190A2F6A" w14:textId="77777777" w:rsidR="008B3325" w:rsidRPr="00983084" w:rsidRDefault="008B3325" w:rsidP="0021789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bidi="x-none"/>
              </w:rPr>
            </w:pPr>
            <w:r w:rsidRPr="00983084">
              <w:rPr>
                <w:rFonts w:ascii="Times New Roman" w:hAnsi="Times New Roman"/>
                <w:sz w:val="16"/>
                <w:szCs w:val="16"/>
                <w:lang w:bidi="x-none"/>
              </w:rPr>
              <w:t>Motion: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shd w:val="clear" w:color="auto" w:fill="auto"/>
          </w:tcPr>
          <w:p w14:paraId="36C9AFF4" w14:textId="469D5D0A" w:rsidR="008B3325" w:rsidRPr="00090B46" w:rsidRDefault="00E6438C" w:rsidP="00D4655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bidi="x-none"/>
              </w:rPr>
            </w:pPr>
            <w:r>
              <w:rPr>
                <w:rFonts w:ascii="Arial" w:hAnsi="Arial" w:cs="Arial"/>
                <w:sz w:val="20"/>
                <w:lang w:bidi="x-none"/>
              </w:rPr>
              <w:t xml:space="preserve"> </w:t>
            </w:r>
            <w:r w:rsidR="00D46553">
              <w:rPr>
                <w:rFonts w:ascii="Arial" w:hAnsi="Arial" w:cs="Arial"/>
                <w:sz w:val="20"/>
                <w:lang w:bidi="x-none"/>
              </w:rPr>
              <w:t>Ms. S</w:t>
            </w:r>
            <w:r w:rsidR="00DB08AF">
              <w:rPr>
                <w:rFonts w:ascii="Arial" w:hAnsi="Arial" w:cs="Arial"/>
                <w:sz w:val="20"/>
                <w:lang w:bidi="x-none"/>
              </w:rPr>
              <w:t>cifres</w:t>
            </w:r>
          </w:p>
        </w:tc>
        <w:tc>
          <w:tcPr>
            <w:tcW w:w="788" w:type="dxa"/>
            <w:shd w:val="clear" w:color="auto" w:fill="auto"/>
          </w:tcPr>
          <w:p w14:paraId="726FF130" w14:textId="77777777" w:rsidR="008B3325" w:rsidRPr="00983084" w:rsidRDefault="008B3325" w:rsidP="0021789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bidi="x-none"/>
              </w:rPr>
            </w:pPr>
            <w:r w:rsidRPr="00983084">
              <w:rPr>
                <w:rFonts w:ascii="Times New Roman" w:hAnsi="Times New Roman"/>
                <w:sz w:val="16"/>
                <w:szCs w:val="16"/>
                <w:lang w:bidi="x-none"/>
              </w:rPr>
              <w:t>Second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B84BE91" w14:textId="10190C48" w:rsidR="008B3325" w:rsidRPr="00460AFF" w:rsidRDefault="00DB08AF" w:rsidP="005346C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bidi="x-none"/>
              </w:rPr>
            </w:pPr>
            <w:r>
              <w:rPr>
                <w:rFonts w:ascii="Arial" w:hAnsi="Arial" w:cs="Arial"/>
                <w:sz w:val="20"/>
                <w:lang w:bidi="x-none"/>
              </w:rPr>
              <w:t>Ms. Altenburg</w:t>
            </w:r>
          </w:p>
        </w:tc>
        <w:tc>
          <w:tcPr>
            <w:tcW w:w="630" w:type="dxa"/>
            <w:shd w:val="clear" w:color="auto" w:fill="auto"/>
          </w:tcPr>
          <w:p w14:paraId="3E8F8B88" w14:textId="77777777" w:rsidR="008B3325" w:rsidRPr="00983084" w:rsidRDefault="008B3325" w:rsidP="00CA68A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  <w:lang w:bidi="x-none"/>
              </w:rPr>
            </w:pPr>
            <w:r w:rsidRPr="00983084">
              <w:rPr>
                <w:rFonts w:ascii="Times New Roman" w:hAnsi="Times New Roman"/>
                <w:sz w:val="16"/>
                <w:szCs w:val="16"/>
                <w:lang w:bidi="x-none"/>
              </w:rPr>
              <w:t>Vote: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3E8A57E" w14:textId="07D9CA34" w:rsidR="008B3325" w:rsidRPr="00B3094C" w:rsidRDefault="00DB08AF" w:rsidP="00B16BF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lang w:bidi="x-none"/>
              </w:rPr>
            </w:pPr>
            <w:r>
              <w:rPr>
                <w:rFonts w:ascii="Arial" w:hAnsi="Arial" w:cs="Arial"/>
                <w:sz w:val="20"/>
                <w:lang w:bidi="x-none"/>
              </w:rPr>
              <w:t>5-0</w:t>
            </w:r>
          </w:p>
        </w:tc>
        <w:tc>
          <w:tcPr>
            <w:tcW w:w="630" w:type="dxa"/>
            <w:shd w:val="clear" w:color="auto" w:fill="auto"/>
          </w:tcPr>
          <w:p w14:paraId="2F219862" w14:textId="77777777" w:rsidR="008B3325" w:rsidRPr="00983084" w:rsidRDefault="008B3325" w:rsidP="00CA68A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16"/>
                <w:szCs w:val="16"/>
                <w:lang w:bidi="x-none"/>
              </w:rPr>
            </w:pPr>
            <w:r w:rsidRPr="00983084">
              <w:rPr>
                <w:rFonts w:ascii="Times New Roman" w:hAnsi="Times New Roman"/>
                <w:sz w:val="16"/>
                <w:szCs w:val="16"/>
                <w:lang w:bidi="x-none"/>
              </w:rPr>
              <w:t>Time: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14:paraId="36DFB7A0" w14:textId="1F97E303" w:rsidR="008B3325" w:rsidRPr="00B3094C" w:rsidRDefault="00DB08AF" w:rsidP="00D4655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lang w:bidi="x-none"/>
              </w:rPr>
            </w:pPr>
            <w:r>
              <w:rPr>
                <w:rFonts w:ascii="Arial" w:hAnsi="Arial" w:cs="Arial"/>
                <w:sz w:val="20"/>
                <w:lang w:bidi="x-none"/>
              </w:rPr>
              <w:t>6:03</w:t>
            </w:r>
            <w:r w:rsidR="00723312">
              <w:rPr>
                <w:rFonts w:ascii="Arial" w:hAnsi="Arial" w:cs="Arial"/>
                <w:sz w:val="20"/>
                <w:lang w:bidi="x-none"/>
              </w:rPr>
              <w:t xml:space="preserve"> </w:t>
            </w:r>
            <w:r w:rsidR="008B3325" w:rsidRPr="00090B46">
              <w:rPr>
                <w:rFonts w:ascii="Arial" w:hAnsi="Arial" w:cs="Arial"/>
                <w:sz w:val="20"/>
                <w:lang w:bidi="x-none"/>
              </w:rPr>
              <w:t>p.m.</w:t>
            </w:r>
          </w:p>
        </w:tc>
      </w:tr>
    </w:tbl>
    <w:p w14:paraId="2A79237B" w14:textId="77777777" w:rsidR="00723554" w:rsidRDefault="00723554" w:rsidP="00723554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</w:p>
    <w:p w14:paraId="5DDBEE6C" w14:textId="77777777" w:rsidR="001D13AF" w:rsidRDefault="001D13AF" w:rsidP="00121891">
      <w:pPr>
        <w:pStyle w:val="Header"/>
        <w:tabs>
          <w:tab w:val="clear" w:pos="4320"/>
          <w:tab w:val="clear" w:pos="8640"/>
          <w:tab w:val="left" w:pos="2031"/>
        </w:tabs>
        <w:rPr>
          <w:rFonts w:ascii="Times New Roman" w:hAnsi="Times New Roman"/>
        </w:rPr>
      </w:pPr>
    </w:p>
    <w:p w14:paraId="42EBBA1A" w14:textId="176EBDEF" w:rsidR="00951725" w:rsidRDefault="00121891" w:rsidP="00121891">
      <w:pPr>
        <w:pStyle w:val="Header"/>
        <w:tabs>
          <w:tab w:val="clear" w:pos="4320"/>
          <w:tab w:val="clear" w:pos="8640"/>
          <w:tab w:val="left" w:pos="2031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279A2347" w14:textId="7BD9D66B" w:rsidR="00723554" w:rsidRPr="00090B46" w:rsidRDefault="004F7EE7" w:rsidP="00B34A9A">
      <w:pPr>
        <w:pStyle w:val="Header"/>
        <w:numPr>
          <w:ilvl w:val="0"/>
          <w:numId w:val="26"/>
        </w:numPr>
        <w:tabs>
          <w:tab w:val="clear" w:pos="4320"/>
          <w:tab w:val="clear" w:pos="8640"/>
        </w:tabs>
        <w:rPr>
          <w:rFonts w:asciiTheme="minorHAnsi" w:hAnsiTheme="minorHAnsi"/>
        </w:rPr>
      </w:pPr>
      <w:r w:rsidRPr="00090B46">
        <w:rPr>
          <w:rFonts w:asciiTheme="minorHAnsi" w:hAnsiTheme="minorHAnsi"/>
        </w:rPr>
        <w:t>Consideration to a</w:t>
      </w:r>
      <w:r w:rsidR="00975FB7">
        <w:rPr>
          <w:rFonts w:asciiTheme="minorHAnsi" w:hAnsiTheme="minorHAnsi"/>
        </w:rPr>
        <w:t>djourn</w:t>
      </w:r>
      <w:r w:rsidR="00AE1A81" w:rsidRPr="00090B46">
        <w:rPr>
          <w:rFonts w:asciiTheme="minorHAnsi" w:hAnsiTheme="minorHAnsi"/>
        </w:rPr>
        <w:t>.</w:t>
      </w:r>
    </w:p>
    <w:p w14:paraId="2D9A52DB" w14:textId="3B01934F" w:rsidR="00F81A98" w:rsidRPr="00F81A98" w:rsidRDefault="00F81A98" w:rsidP="00022906">
      <w:pPr>
        <w:ind w:left="900" w:right="-90"/>
        <w:rPr>
          <w:rFonts w:ascii="Times New Roman" w:hAnsi="Times New Roman"/>
        </w:rPr>
      </w:pPr>
    </w:p>
    <w:p w14:paraId="3B367259" w14:textId="77777777" w:rsidR="006C13DC" w:rsidRDefault="006C13DC" w:rsidP="003621A5">
      <w:pPr>
        <w:rPr>
          <w:rFonts w:ascii="Times" w:hAnsi="Times"/>
        </w:rPr>
      </w:pPr>
    </w:p>
    <w:tbl>
      <w:tblPr>
        <w:tblpPr w:leftFromText="180" w:rightFromText="180" w:vertAnchor="text" w:horzAnchor="page" w:tblpX="2530" w:tblpY="-174"/>
        <w:tblW w:w="0" w:type="auto"/>
        <w:tblLayout w:type="fixed"/>
        <w:tblLook w:val="00A0" w:firstRow="1" w:lastRow="0" w:firstColumn="1" w:lastColumn="0" w:noHBand="0" w:noVBand="0"/>
      </w:tblPr>
      <w:tblGrid>
        <w:gridCol w:w="792"/>
        <w:gridCol w:w="2105"/>
        <w:gridCol w:w="810"/>
        <w:gridCol w:w="2105"/>
        <w:gridCol w:w="675"/>
        <w:gridCol w:w="675"/>
        <w:gridCol w:w="680"/>
        <w:gridCol w:w="1159"/>
      </w:tblGrid>
      <w:tr w:rsidR="0021789A" w:rsidRPr="00983084" w14:paraId="1F41D9B0" w14:textId="77777777" w:rsidTr="00DF50DC">
        <w:trPr>
          <w:trHeight w:val="288"/>
        </w:trPr>
        <w:tc>
          <w:tcPr>
            <w:tcW w:w="792" w:type="dxa"/>
            <w:shd w:val="clear" w:color="auto" w:fill="auto"/>
          </w:tcPr>
          <w:p w14:paraId="12812B35" w14:textId="77777777" w:rsidR="00022906" w:rsidRPr="00983084" w:rsidRDefault="00022906" w:rsidP="0021789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bidi="x-none"/>
              </w:rPr>
            </w:pPr>
            <w:r w:rsidRPr="00983084">
              <w:rPr>
                <w:rFonts w:ascii="Times New Roman" w:hAnsi="Times New Roman"/>
                <w:sz w:val="16"/>
                <w:szCs w:val="16"/>
                <w:lang w:bidi="x-none"/>
              </w:rPr>
              <w:t>Motion: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auto"/>
          </w:tcPr>
          <w:p w14:paraId="0063580A" w14:textId="16284A96" w:rsidR="00022906" w:rsidRPr="00B3094C" w:rsidRDefault="00E6438C" w:rsidP="00E57D9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lang w:bidi="x-none"/>
              </w:rPr>
            </w:pPr>
            <w:r>
              <w:rPr>
                <w:rFonts w:ascii="Arial" w:hAnsi="Arial" w:cs="Arial"/>
                <w:sz w:val="20"/>
                <w:lang w:bidi="x-none"/>
              </w:rPr>
              <w:t xml:space="preserve"> </w:t>
            </w:r>
            <w:r w:rsidR="00F06A5E">
              <w:rPr>
                <w:rFonts w:ascii="Arial" w:hAnsi="Arial" w:cs="Arial"/>
                <w:sz w:val="20"/>
                <w:lang w:bidi="x-none"/>
              </w:rPr>
              <w:t xml:space="preserve">Ms. </w:t>
            </w:r>
            <w:r w:rsidR="00DB08AF">
              <w:rPr>
                <w:rFonts w:ascii="Arial" w:hAnsi="Arial" w:cs="Arial"/>
                <w:sz w:val="20"/>
                <w:lang w:bidi="x-none"/>
              </w:rPr>
              <w:t>Altenburg</w:t>
            </w:r>
          </w:p>
        </w:tc>
        <w:tc>
          <w:tcPr>
            <w:tcW w:w="810" w:type="dxa"/>
            <w:shd w:val="clear" w:color="auto" w:fill="auto"/>
          </w:tcPr>
          <w:p w14:paraId="7E352B8E" w14:textId="77777777" w:rsidR="00022906" w:rsidRPr="00983084" w:rsidRDefault="00022906" w:rsidP="0021789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bidi="x-none"/>
              </w:rPr>
            </w:pPr>
            <w:r w:rsidRPr="00983084">
              <w:rPr>
                <w:rFonts w:ascii="Times New Roman" w:hAnsi="Times New Roman"/>
                <w:sz w:val="16"/>
                <w:szCs w:val="16"/>
                <w:lang w:bidi="x-none"/>
              </w:rPr>
              <w:t>Second: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shd w:val="clear" w:color="auto" w:fill="auto"/>
          </w:tcPr>
          <w:p w14:paraId="58D4E211" w14:textId="7E7FFEDC" w:rsidR="00022906" w:rsidRPr="00B3094C" w:rsidRDefault="00E6438C" w:rsidP="005346C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lang w:bidi="x-none"/>
              </w:rPr>
            </w:pPr>
            <w:r>
              <w:rPr>
                <w:rFonts w:ascii="Arial" w:hAnsi="Arial" w:cs="Arial"/>
                <w:sz w:val="20"/>
                <w:lang w:bidi="x-none"/>
              </w:rPr>
              <w:t xml:space="preserve"> </w:t>
            </w:r>
            <w:r w:rsidR="00DB08AF">
              <w:rPr>
                <w:rFonts w:ascii="Arial" w:hAnsi="Arial" w:cs="Arial"/>
                <w:sz w:val="20"/>
                <w:lang w:bidi="x-none"/>
              </w:rPr>
              <w:t>Ms. Scifres</w:t>
            </w:r>
          </w:p>
        </w:tc>
        <w:tc>
          <w:tcPr>
            <w:tcW w:w="675" w:type="dxa"/>
            <w:shd w:val="clear" w:color="auto" w:fill="auto"/>
          </w:tcPr>
          <w:p w14:paraId="79F19B96" w14:textId="77777777" w:rsidR="00022906" w:rsidRPr="00983084" w:rsidRDefault="00022906" w:rsidP="00D32FA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bidi="x-none"/>
              </w:rPr>
            </w:pPr>
            <w:r w:rsidRPr="00983084">
              <w:rPr>
                <w:rFonts w:ascii="Times New Roman" w:hAnsi="Times New Roman"/>
                <w:sz w:val="16"/>
                <w:szCs w:val="16"/>
                <w:lang w:bidi="x-none"/>
              </w:rPr>
              <w:t>Vote: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44EABB88" w14:textId="1E1B0016" w:rsidR="00022906" w:rsidRPr="00B3094C" w:rsidRDefault="00DB08AF" w:rsidP="00BB106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lang w:bidi="x-none"/>
              </w:rPr>
            </w:pPr>
            <w:r>
              <w:rPr>
                <w:rFonts w:ascii="Arial" w:hAnsi="Arial" w:cs="Arial"/>
                <w:sz w:val="20"/>
                <w:lang w:bidi="x-none"/>
              </w:rPr>
              <w:t>6</w:t>
            </w:r>
            <w:r w:rsidR="00580810">
              <w:rPr>
                <w:rFonts w:ascii="Arial" w:hAnsi="Arial" w:cs="Arial"/>
                <w:sz w:val="20"/>
                <w:lang w:bidi="x-none"/>
              </w:rPr>
              <w:t>-0</w:t>
            </w:r>
          </w:p>
        </w:tc>
        <w:tc>
          <w:tcPr>
            <w:tcW w:w="680" w:type="dxa"/>
            <w:shd w:val="clear" w:color="auto" w:fill="auto"/>
          </w:tcPr>
          <w:p w14:paraId="7C293BED" w14:textId="77777777" w:rsidR="00022906" w:rsidRPr="00983084" w:rsidRDefault="00022906" w:rsidP="00D32FA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bidi="x-none"/>
              </w:rPr>
            </w:pPr>
            <w:r w:rsidRPr="00983084">
              <w:rPr>
                <w:rFonts w:ascii="Times New Roman" w:hAnsi="Times New Roman"/>
                <w:sz w:val="16"/>
                <w:szCs w:val="16"/>
                <w:lang w:bidi="x-none"/>
              </w:rPr>
              <w:t>Time: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14:paraId="54ECE609" w14:textId="0F187CCF" w:rsidR="00022906" w:rsidRPr="00B3094C" w:rsidRDefault="0095397D" w:rsidP="005346C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lang w:bidi="x-none"/>
              </w:rPr>
            </w:pPr>
            <w:r>
              <w:rPr>
                <w:rFonts w:ascii="Arial" w:hAnsi="Arial" w:cs="Arial"/>
                <w:sz w:val="20"/>
                <w:lang w:bidi="x-none"/>
              </w:rPr>
              <w:t>6:30</w:t>
            </w:r>
            <w:bookmarkStart w:id="7" w:name="_GoBack"/>
            <w:bookmarkEnd w:id="7"/>
            <w:r w:rsidR="00DB08AF">
              <w:rPr>
                <w:rFonts w:ascii="Arial" w:hAnsi="Arial" w:cs="Arial"/>
                <w:sz w:val="20"/>
                <w:lang w:bidi="x-none"/>
              </w:rPr>
              <w:t xml:space="preserve"> </w:t>
            </w:r>
            <w:r w:rsidR="00AF4B2C" w:rsidRPr="00090B46">
              <w:rPr>
                <w:rFonts w:ascii="Arial" w:hAnsi="Arial" w:cs="Arial"/>
                <w:sz w:val="20"/>
                <w:lang w:bidi="x-none"/>
              </w:rPr>
              <w:t>p</w:t>
            </w:r>
            <w:r w:rsidR="00B3094C" w:rsidRPr="00090B46">
              <w:rPr>
                <w:rFonts w:ascii="Arial" w:hAnsi="Arial" w:cs="Arial"/>
                <w:sz w:val="20"/>
                <w:lang w:bidi="x-none"/>
              </w:rPr>
              <w:t>.m.</w:t>
            </w:r>
          </w:p>
        </w:tc>
      </w:tr>
    </w:tbl>
    <w:p w14:paraId="7B96D0FD" w14:textId="77777777" w:rsidR="00B30971" w:rsidRDefault="00B30971"/>
    <w:p w14:paraId="63DC7624" w14:textId="77777777" w:rsidR="00B30971" w:rsidRDefault="00B30971"/>
    <w:p w14:paraId="1BAD2337" w14:textId="77777777" w:rsidR="00B30971" w:rsidRDefault="00B30971"/>
    <w:p w14:paraId="5C2CAA2E" w14:textId="77777777" w:rsidR="00B30971" w:rsidRDefault="00B30971"/>
    <w:p w14:paraId="6CFD4F1C" w14:textId="2B56C8EC" w:rsidR="0004523D" w:rsidRPr="007A40C8" w:rsidRDefault="00B30971" w:rsidP="00CB5957">
      <w:pPr>
        <w:ind w:left="900"/>
        <w:rPr>
          <w:rFonts w:ascii="Times New Roman" w:hAnsi="Times New Roman"/>
          <w:szCs w:val="24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</w:p>
    <w:p w14:paraId="74D36C87" w14:textId="77777777" w:rsidR="005D6466" w:rsidRPr="007D53A7" w:rsidRDefault="005D6466" w:rsidP="005D6466">
      <w:pPr>
        <w:ind w:left="5040" w:firstLine="720"/>
        <w:rPr>
          <w:rFonts w:asciiTheme="minorHAnsi" w:hAnsiTheme="minorHAnsi"/>
        </w:rPr>
      </w:pPr>
      <w:r w:rsidRPr="007D53A7">
        <w:rPr>
          <w:rFonts w:asciiTheme="minorHAnsi" w:hAnsiTheme="minorHAnsi"/>
        </w:rPr>
        <w:t>Respectfully submitted,</w:t>
      </w:r>
    </w:p>
    <w:p w14:paraId="6DF76D21" w14:textId="77777777" w:rsidR="005D6466" w:rsidRDefault="005D6466" w:rsidP="005D6466">
      <w:pPr>
        <w:ind w:left="5040" w:firstLine="720"/>
        <w:rPr>
          <w:rFonts w:asciiTheme="minorHAnsi" w:hAnsiTheme="minorHAnsi"/>
        </w:rPr>
      </w:pPr>
    </w:p>
    <w:p w14:paraId="48226F04" w14:textId="77777777" w:rsidR="005D6466" w:rsidRPr="007D53A7" w:rsidRDefault="005D6466" w:rsidP="005D6466">
      <w:pPr>
        <w:ind w:left="5040" w:firstLine="720"/>
        <w:rPr>
          <w:rFonts w:asciiTheme="minorHAnsi" w:hAnsiTheme="minorHAnsi"/>
        </w:rPr>
      </w:pPr>
    </w:p>
    <w:p w14:paraId="6C09D92C" w14:textId="77777777" w:rsidR="005D6466" w:rsidRDefault="005D6466" w:rsidP="005D6466">
      <w:pPr>
        <w:ind w:left="5040" w:firstLine="720"/>
        <w:rPr>
          <w:rFonts w:asciiTheme="minorHAnsi" w:hAnsiTheme="minorHAnsi"/>
        </w:rPr>
      </w:pPr>
    </w:p>
    <w:p w14:paraId="50DD5C54" w14:textId="77777777" w:rsidR="005D6466" w:rsidRPr="007D53A7" w:rsidRDefault="005D6466" w:rsidP="005D6466">
      <w:pPr>
        <w:ind w:left="5040" w:firstLine="720"/>
        <w:rPr>
          <w:rFonts w:asciiTheme="minorHAnsi" w:hAnsiTheme="minorHAnsi"/>
        </w:rPr>
      </w:pPr>
    </w:p>
    <w:p w14:paraId="572BD95B" w14:textId="77777777" w:rsidR="005D6466" w:rsidRPr="007D53A7" w:rsidRDefault="005D6466" w:rsidP="005D6466">
      <w:pPr>
        <w:ind w:left="720" w:hanging="720"/>
        <w:rPr>
          <w:rFonts w:asciiTheme="minorHAnsi" w:hAnsiTheme="minorHAnsi"/>
        </w:rPr>
      </w:pPr>
      <w:r w:rsidRPr="007D53A7">
        <w:rPr>
          <w:rFonts w:asciiTheme="minorHAnsi" w:hAnsiTheme="minorHAnsi"/>
        </w:rPr>
        <w:tab/>
      </w:r>
      <w:r w:rsidRPr="007D53A7">
        <w:rPr>
          <w:rFonts w:asciiTheme="minorHAnsi" w:hAnsiTheme="minorHAnsi"/>
        </w:rPr>
        <w:tab/>
      </w:r>
      <w:r w:rsidRPr="007D53A7">
        <w:rPr>
          <w:rFonts w:asciiTheme="minorHAnsi" w:hAnsiTheme="minorHAnsi"/>
        </w:rPr>
        <w:tab/>
      </w:r>
      <w:r w:rsidRPr="007D53A7">
        <w:rPr>
          <w:rFonts w:asciiTheme="minorHAnsi" w:hAnsiTheme="minorHAnsi"/>
        </w:rPr>
        <w:tab/>
      </w:r>
      <w:r w:rsidRPr="007D53A7">
        <w:rPr>
          <w:rFonts w:asciiTheme="minorHAnsi" w:hAnsiTheme="minorHAnsi"/>
        </w:rPr>
        <w:tab/>
      </w:r>
      <w:r w:rsidRPr="007D53A7">
        <w:rPr>
          <w:rFonts w:asciiTheme="minorHAnsi" w:hAnsiTheme="minorHAnsi"/>
        </w:rPr>
        <w:tab/>
      </w:r>
      <w:r w:rsidRPr="007D53A7">
        <w:rPr>
          <w:rFonts w:asciiTheme="minorHAnsi" w:hAnsiTheme="minorHAnsi"/>
        </w:rPr>
        <w:tab/>
      </w:r>
      <w:r w:rsidRPr="007D53A7">
        <w:rPr>
          <w:rFonts w:asciiTheme="minorHAnsi" w:hAnsiTheme="minorHAnsi"/>
        </w:rPr>
        <w:tab/>
      </w:r>
      <w:r>
        <w:rPr>
          <w:rFonts w:asciiTheme="minorHAnsi" w:hAnsiTheme="minorHAnsi"/>
        </w:rPr>
        <w:t>Howard P. Colter</w:t>
      </w:r>
    </w:p>
    <w:p w14:paraId="483E65E7" w14:textId="77777777" w:rsidR="005D6466" w:rsidRPr="00C713D2" w:rsidRDefault="005D6466" w:rsidP="005D6466">
      <w:pPr>
        <w:rPr>
          <w:rFonts w:asciiTheme="minorHAnsi" w:hAnsiTheme="minorHAnsi"/>
        </w:rPr>
      </w:pPr>
      <w:r w:rsidRPr="007D53A7">
        <w:rPr>
          <w:rFonts w:asciiTheme="minorHAnsi" w:hAnsiTheme="minorHAnsi"/>
        </w:rPr>
        <w:tab/>
      </w:r>
      <w:r w:rsidRPr="007D53A7">
        <w:rPr>
          <w:rFonts w:asciiTheme="minorHAnsi" w:hAnsiTheme="minorHAnsi"/>
        </w:rPr>
        <w:tab/>
      </w:r>
      <w:r w:rsidRPr="007D53A7">
        <w:rPr>
          <w:rFonts w:asciiTheme="minorHAnsi" w:hAnsiTheme="minorHAnsi"/>
        </w:rPr>
        <w:tab/>
      </w:r>
      <w:r w:rsidRPr="007D53A7">
        <w:rPr>
          <w:rFonts w:asciiTheme="minorHAnsi" w:hAnsiTheme="minorHAnsi"/>
        </w:rPr>
        <w:tab/>
      </w:r>
      <w:r w:rsidRPr="007D53A7">
        <w:rPr>
          <w:rFonts w:asciiTheme="minorHAnsi" w:hAnsiTheme="minorHAnsi"/>
        </w:rPr>
        <w:tab/>
      </w:r>
      <w:r w:rsidRPr="007D53A7">
        <w:rPr>
          <w:rFonts w:asciiTheme="minorHAnsi" w:hAnsiTheme="minorHAnsi"/>
        </w:rPr>
        <w:tab/>
      </w:r>
      <w:r w:rsidRPr="007D53A7">
        <w:rPr>
          <w:rFonts w:asciiTheme="minorHAnsi" w:hAnsiTheme="minorHAnsi"/>
        </w:rPr>
        <w:tab/>
      </w:r>
      <w:r w:rsidRPr="007D53A7">
        <w:rPr>
          <w:rFonts w:asciiTheme="minorHAnsi" w:hAnsiTheme="minorHAnsi"/>
        </w:rPr>
        <w:tab/>
      </w:r>
      <w:r>
        <w:rPr>
          <w:rFonts w:asciiTheme="minorHAnsi" w:hAnsiTheme="minorHAnsi"/>
        </w:rPr>
        <w:t>Interim S</w:t>
      </w:r>
      <w:r w:rsidRPr="007D53A7">
        <w:rPr>
          <w:rFonts w:asciiTheme="minorHAnsi" w:hAnsiTheme="minorHAnsi"/>
        </w:rPr>
        <w:t>uperintendent of Schools</w:t>
      </w:r>
    </w:p>
    <w:p w14:paraId="38897F34" w14:textId="1BF308F0" w:rsidR="00B30971" w:rsidRPr="007A40C8" w:rsidRDefault="00B30971" w:rsidP="00BC0D51">
      <w:pPr>
        <w:ind w:left="900"/>
        <w:rPr>
          <w:rFonts w:ascii="Times New Roman" w:hAnsi="Times New Roman"/>
        </w:rPr>
      </w:pPr>
    </w:p>
    <w:p w14:paraId="1B4F9D81" w14:textId="77777777" w:rsidR="003F7281" w:rsidRPr="00641086" w:rsidRDefault="003F7281"/>
    <w:sectPr w:rsidR="003F7281" w:rsidRPr="00641086" w:rsidSect="001C4D22">
      <w:headerReference w:type="default" r:id="rId8"/>
      <w:type w:val="continuous"/>
      <w:pgSz w:w="12240" w:h="15840"/>
      <w:pgMar w:top="720" w:right="720" w:bottom="720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07732" w14:textId="77777777" w:rsidR="00535658" w:rsidRDefault="00535658">
      <w:r>
        <w:separator/>
      </w:r>
    </w:p>
  </w:endnote>
  <w:endnote w:type="continuationSeparator" w:id="0">
    <w:p w14:paraId="6272F767" w14:textId="77777777" w:rsidR="00535658" w:rsidRDefault="0053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ew York">
    <w:altName w:val="Tahoma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C8400" w14:textId="77777777" w:rsidR="00535658" w:rsidRDefault="00535658">
      <w:r>
        <w:separator/>
      </w:r>
    </w:p>
  </w:footnote>
  <w:footnote w:type="continuationSeparator" w:id="0">
    <w:p w14:paraId="15619999" w14:textId="77777777" w:rsidR="00535658" w:rsidRDefault="00535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B7869" w14:textId="3AEE8428" w:rsidR="002875C6" w:rsidRPr="00A2518C" w:rsidRDefault="00BC0D51" w:rsidP="00A2518C">
    <w:pPr>
      <w:pStyle w:val="Heading1"/>
      <w:jc w:val="left"/>
    </w:pPr>
    <w:r>
      <w:t>SCHOOL BOARD MINUTES</w:t>
    </w:r>
    <w:r w:rsidR="002875C6">
      <w:t xml:space="preserve"> FOR Executive </w:t>
    </w:r>
    <w:r w:rsidR="007203EA">
      <w:t>Session -</w:t>
    </w:r>
    <w:r w:rsidR="002875C6">
      <w:t xml:space="preserve"> </w:t>
    </w:r>
    <w:r w:rsidR="009920E3">
      <w:t>June 26, 2018</w:t>
    </w:r>
    <w:r w:rsidR="002875C6">
      <w:t xml:space="preserve"> </w:t>
    </w:r>
  </w:p>
  <w:p w14:paraId="698BED81" w14:textId="7AC2A45A" w:rsidR="002875C6" w:rsidRPr="009240F8" w:rsidRDefault="002875C6" w:rsidP="003F7281">
    <w:pPr>
      <w:jc w:val="center"/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61BA7A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05163DE"/>
    <w:multiLevelType w:val="multilevel"/>
    <w:tmpl w:val="10FACD26"/>
    <w:lvl w:ilvl="0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hint="default"/>
      </w:rPr>
    </w:lvl>
  </w:abstractNum>
  <w:abstractNum w:abstractNumId="2" w15:restartNumberingAfterBreak="0">
    <w:nsid w:val="00DC1B6E"/>
    <w:multiLevelType w:val="multilevel"/>
    <w:tmpl w:val="10FACD26"/>
    <w:lvl w:ilvl="0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hint="default"/>
      </w:rPr>
    </w:lvl>
  </w:abstractNum>
  <w:abstractNum w:abstractNumId="3" w15:restartNumberingAfterBreak="0">
    <w:nsid w:val="071B4D39"/>
    <w:multiLevelType w:val="hybridMultilevel"/>
    <w:tmpl w:val="77BE46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7C62B6"/>
    <w:multiLevelType w:val="multilevel"/>
    <w:tmpl w:val="10FACD26"/>
    <w:lvl w:ilvl="0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hint="default"/>
      </w:rPr>
    </w:lvl>
  </w:abstractNum>
  <w:abstractNum w:abstractNumId="5" w15:restartNumberingAfterBreak="0">
    <w:nsid w:val="07A85930"/>
    <w:multiLevelType w:val="multilevel"/>
    <w:tmpl w:val="10FACD26"/>
    <w:lvl w:ilvl="0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hint="default"/>
      </w:rPr>
    </w:lvl>
  </w:abstractNum>
  <w:abstractNum w:abstractNumId="6" w15:restartNumberingAfterBreak="0">
    <w:nsid w:val="0A79013D"/>
    <w:multiLevelType w:val="multilevel"/>
    <w:tmpl w:val="10FACD26"/>
    <w:lvl w:ilvl="0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hint="default"/>
      </w:rPr>
    </w:lvl>
  </w:abstractNum>
  <w:abstractNum w:abstractNumId="7" w15:restartNumberingAfterBreak="0">
    <w:nsid w:val="0EFE5D94"/>
    <w:multiLevelType w:val="multilevel"/>
    <w:tmpl w:val="10FACD26"/>
    <w:lvl w:ilvl="0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hint="default"/>
      </w:rPr>
    </w:lvl>
  </w:abstractNum>
  <w:abstractNum w:abstractNumId="8" w15:restartNumberingAfterBreak="0">
    <w:nsid w:val="13F1402A"/>
    <w:multiLevelType w:val="multilevel"/>
    <w:tmpl w:val="22F0DA82"/>
    <w:lvl w:ilvl="0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180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hint="default"/>
      </w:rPr>
    </w:lvl>
  </w:abstractNum>
  <w:abstractNum w:abstractNumId="9" w15:restartNumberingAfterBreak="0">
    <w:nsid w:val="156446C3"/>
    <w:multiLevelType w:val="multilevel"/>
    <w:tmpl w:val="10FACD26"/>
    <w:lvl w:ilvl="0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hint="default"/>
      </w:rPr>
    </w:lvl>
  </w:abstractNum>
  <w:abstractNum w:abstractNumId="10" w15:restartNumberingAfterBreak="0">
    <w:nsid w:val="1B3449F9"/>
    <w:multiLevelType w:val="multilevel"/>
    <w:tmpl w:val="87D46C62"/>
    <w:styleLink w:val="SBAgenda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1800" w:hanging="360"/>
      </w:pPr>
      <w:rPr>
        <w:rFonts w:ascii="Symbol" w:hAnsi="Symbol" w:hint="default"/>
      </w:rPr>
    </w:lvl>
    <w:lvl w:ilvl="3">
      <w:numFmt w:val="bullet"/>
      <w:lvlText w:val=""/>
      <w:lvlJc w:val="left"/>
      <w:pPr>
        <w:tabs>
          <w:tab w:val="num" w:pos="2880"/>
        </w:tabs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C4630"/>
    <w:multiLevelType w:val="multilevel"/>
    <w:tmpl w:val="22F0DA82"/>
    <w:lvl w:ilvl="0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180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hint="default"/>
      </w:rPr>
    </w:lvl>
  </w:abstractNum>
  <w:abstractNum w:abstractNumId="12" w15:restartNumberingAfterBreak="0">
    <w:nsid w:val="1BDC0668"/>
    <w:multiLevelType w:val="multilevel"/>
    <w:tmpl w:val="48B0ECD2"/>
    <w:lvl w:ilvl="0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CB1760E"/>
    <w:multiLevelType w:val="multilevel"/>
    <w:tmpl w:val="10FACD26"/>
    <w:lvl w:ilvl="0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hint="default"/>
      </w:rPr>
    </w:lvl>
  </w:abstractNum>
  <w:abstractNum w:abstractNumId="14" w15:restartNumberingAfterBreak="0">
    <w:nsid w:val="23DA1B41"/>
    <w:multiLevelType w:val="multilevel"/>
    <w:tmpl w:val="10FACD26"/>
    <w:lvl w:ilvl="0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hint="default"/>
      </w:rPr>
    </w:lvl>
  </w:abstractNum>
  <w:abstractNum w:abstractNumId="15" w15:restartNumberingAfterBreak="0">
    <w:nsid w:val="256C575D"/>
    <w:multiLevelType w:val="multilevel"/>
    <w:tmpl w:val="10FACD26"/>
    <w:lvl w:ilvl="0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hint="default"/>
      </w:rPr>
    </w:lvl>
  </w:abstractNum>
  <w:abstractNum w:abstractNumId="16" w15:restartNumberingAfterBreak="0">
    <w:nsid w:val="359600C5"/>
    <w:multiLevelType w:val="multilevel"/>
    <w:tmpl w:val="10FACD26"/>
    <w:lvl w:ilvl="0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hint="default"/>
      </w:rPr>
    </w:lvl>
  </w:abstractNum>
  <w:abstractNum w:abstractNumId="17" w15:restartNumberingAfterBreak="0">
    <w:nsid w:val="3C4A2503"/>
    <w:multiLevelType w:val="multilevel"/>
    <w:tmpl w:val="10FACD26"/>
    <w:lvl w:ilvl="0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hint="default"/>
      </w:rPr>
    </w:lvl>
  </w:abstractNum>
  <w:abstractNum w:abstractNumId="18" w15:restartNumberingAfterBreak="0">
    <w:nsid w:val="49627C5D"/>
    <w:multiLevelType w:val="multilevel"/>
    <w:tmpl w:val="22F0DA82"/>
    <w:lvl w:ilvl="0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180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hint="default"/>
      </w:rPr>
    </w:lvl>
  </w:abstractNum>
  <w:abstractNum w:abstractNumId="19" w15:restartNumberingAfterBreak="0">
    <w:nsid w:val="4A5971E2"/>
    <w:multiLevelType w:val="multilevel"/>
    <w:tmpl w:val="10FACD26"/>
    <w:lvl w:ilvl="0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hint="default"/>
      </w:rPr>
    </w:lvl>
  </w:abstractNum>
  <w:abstractNum w:abstractNumId="20" w15:restartNumberingAfterBreak="0">
    <w:nsid w:val="4EC94D38"/>
    <w:multiLevelType w:val="multilevel"/>
    <w:tmpl w:val="10FACD26"/>
    <w:lvl w:ilvl="0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hint="default"/>
      </w:rPr>
    </w:lvl>
  </w:abstractNum>
  <w:abstractNum w:abstractNumId="21" w15:restartNumberingAfterBreak="0">
    <w:nsid w:val="4F792ADE"/>
    <w:multiLevelType w:val="hybridMultilevel"/>
    <w:tmpl w:val="7AFCA6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B6A1A46"/>
    <w:multiLevelType w:val="multilevel"/>
    <w:tmpl w:val="10FACD26"/>
    <w:lvl w:ilvl="0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hint="default"/>
      </w:rPr>
    </w:lvl>
  </w:abstractNum>
  <w:abstractNum w:abstractNumId="23" w15:restartNumberingAfterBreak="0">
    <w:nsid w:val="6D367C87"/>
    <w:multiLevelType w:val="multilevel"/>
    <w:tmpl w:val="22F0DA82"/>
    <w:lvl w:ilvl="0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180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hint="default"/>
      </w:rPr>
    </w:lvl>
  </w:abstractNum>
  <w:abstractNum w:abstractNumId="24" w15:restartNumberingAfterBreak="0">
    <w:nsid w:val="774B5A47"/>
    <w:multiLevelType w:val="hybridMultilevel"/>
    <w:tmpl w:val="48B0ECD2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D0E6104"/>
    <w:multiLevelType w:val="hybridMultilevel"/>
    <w:tmpl w:val="589E261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1"/>
  </w:num>
  <w:num w:numId="4">
    <w:abstractNumId w:val="5"/>
  </w:num>
  <w:num w:numId="5">
    <w:abstractNumId w:val="7"/>
  </w:num>
  <w:num w:numId="6">
    <w:abstractNumId w:val="20"/>
  </w:num>
  <w:num w:numId="7">
    <w:abstractNumId w:val="4"/>
  </w:num>
  <w:num w:numId="8">
    <w:abstractNumId w:val="19"/>
  </w:num>
  <w:num w:numId="9">
    <w:abstractNumId w:val="9"/>
  </w:num>
  <w:num w:numId="10">
    <w:abstractNumId w:val="14"/>
  </w:num>
  <w:num w:numId="11">
    <w:abstractNumId w:val="13"/>
  </w:num>
  <w:num w:numId="12">
    <w:abstractNumId w:val="22"/>
  </w:num>
  <w:num w:numId="13">
    <w:abstractNumId w:val="2"/>
  </w:num>
  <w:num w:numId="14">
    <w:abstractNumId w:val="17"/>
  </w:num>
  <w:num w:numId="15">
    <w:abstractNumId w:val="16"/>
  </w:num>
  <w:num w:numId="16">
    <w:abstractNumId w:val="6"/>
  </w:num>
  <w:num w:numId="17">
    <w:abstractNumId w:val="1"/>
  </w:num>
  <w:num w:numId="18">
    <w:abstractNumId w:val="15"/>
  </w:num>
  <w:num w:numId="19">
    <w:abstractNumId w:val="24"/>
  </w:num>
  <w:num w:numId="20">
    <w:abstractNumId w:val="12"/>
  </w:num>
  <w:num w:numId="21">
    <w:abstractNumId w:val="25"/>
  </w:num>
  <w:num w:numId="22">
    <w:abstractNumId w:val="11"/>
  </w:num>
  <w:num w:numId="23">
    <w:abstractNumId w:val="3"/>
  </w:num>
  <w:num w:numId="24">
    <w:abstractNumId w:val="23"/>
  </w:num>
  <w:num w:numId="25">
    <w:abstractNumId w:val="8"/>
  </w:num>
  <w:num w:numId="2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DDA"/>
    <w:rsid w:val="00001223"/>
    <w:rsid w:val="000076B7"/>
    <w:rsid w:val="0001384E"/>
    <w:rsid w:val="0001457E"/>
    <w:rsid w:val="00014F16"/>
    <w:rsid w:val="00017CCE"/>
    <w:rsid w:val="00020360"/>
    <w:rsid w:val="000206F6"/>
    <w:rsid w:val="00022906"/>
    <w:rsid w:val="00023462"/>
    <w:rsid w:val="000239E5"/>
    <w:rsid w:val="00026950"/>
    <w:rsid w:val="000372FF"/>
    <w:rsid w:val="00041226"/>
    <w:rsid w:val="00043DD7"/>
    <w:rsid w:val="00043EDA"/>
    <w:rsid w:val="0004523D"/>
    <w:rsid w:val="00050CB9"/>
    <w:rsid w:val="00053E63"/>
    <w:rsid w:val="0006056D"/>
    <w:rsid w:val="00064FED"/>
    <w:rsid w:val="00066D36"/>
    <w:rsid w:val="00075EB3"/>
    <w:rsid w:val="000779BC"/>
    <w:rsid w:val="0008361A"/>
    <w:rsid w:val="00083A86"/>
    <w:rsid w:val="00090B46"/>
    <w:rsid w:val="00092560"/>
    <w:rsid w:val="000936B5"/>
    <w:rsid w:val="000971BA"/>
    <w:rsid w:val="000A1C17"/>
    <w:rsid w:val="000A2125"/>
    <w:rsid w:val="000A32E8"/>
    <w:rsid w:val="000B01C8"/>
    <w:rsid w:val="000B2F1E"/>
    <w:rsid w:val="000B5642"/>
    <w:rsid w:val="000C3497"/>
    <w:rsid w:val="000C4B5F"/>
    <w:rsid w:val="000C6797"/>
    <w:rsid w:val="000D1F21"/>
    <w:rsid w:val="000D2A78"/>
    <w:rsid w:val="000D3ACA"/>
    <w:rsid w:val="000D40D3"/>
    <w:rsid w:val="000D4A56"/>
    <w:rsid w:val="000E4AFD"/>
    <w:rsid w:val="000F25A6"/>
    <w:rsid w:val="000F39D9"/>
    <w:rsid w:val="000F5E49"/>
    <w:rsid w:val="001038B3"/>
    <w:rsid w:val="00104D2B"/>
    <w:rsid w:val="00105960"/>
    <w:rsid w:val="00105F67"/>
    <w:rsid w:val="001104A9"/>
    <w:rsid w:val="00110B79"/>
    <w:rsid w:val="00111397"/>
    <w:rsid w:val="00114050"/>
    <w:rsid w:val="00115FB0"/>
    <w:rsid w:val="00121891"/>
    <w:rsid w:val="00126702"/>
    <w:rsid w:val="001269CF"/>
    <w:rsid w:val="001352F2"/>
    <w:rsid w:val="001368FF"/>
    <w:rsid w:val="0014389E"/>
    <w:rsid w:val="001454B4"/>
    <w:rsid w:val="001574D9"/>
    <w:rsid w:val="00161159"/>
    <w:rsid w:val="0016363A"/>
    <w:rsid w:val="001758C0"/>
    <w:rsid w:val="00175B91"/>
    <w:rsid w:val="00180436"/>
    <w:rsid w:val="00181613"/>
    <w:rsid w:val="00183C66"/>
    <w:rsid w:val="001850DB"/>
    <w:rsid w:val="00185CE7"/>
    <w:rsid w:val="001901B5"/>
    <w:rsid w:val="00191A2A"/>
    <w:rsid w:val="001948DD"/>
    <w:rsid w:val="00196076"/>
    <w:rsid w:val="00197C3D"/>
    <w:rsid w:val="001A0A34"/>
    <w:rsid w:val="001A0AA7"/>
    <w:rsid w:val="001A2710"/>
    <w:rsid w:val="001A3B44"/>
    <w:rsid w:val="001A48DE"/>
    <w:rsid w:val="001A5200"/>
    <w:rsid w:val="001A5DAB"/>
    <w:rsid w:val="001A5E3A"/>
    <w:rsid w:val="001B05ED"/>
    <w:rsid w:val="001B1737"/>
    <w:rsid w:val="001B609D"/>
    <w:rsid w:val="001B7554"/>
    <w:rsid w:val="001C4D22"/>
    <w:rsid w:val="001D0E42"/>
    <w:rsid w:val="001D13AF"/>
    <w:rsid w:val="001D2DB0"/>
    <w:rsid w:val="001E10A9"/>
    <w:rsid w:val="001E42B7"/>
    <w:rsid w:val="001E5AE8"/>
    <w:rsid w:val="001E6C95"/>
    <w:rsid w:val="001F068E"/>
    <w:rsid w:val="001F4DE0"/>
    <w:rsid w:val="00203371"/>
    <w:rsid w:val="00206FD5"/>
    <w:rsid w:val="002108D0"/>
    <w:rsid w:val="002111E7"/>
    <w:rsid w:val="00214F20"/>
    <w:rsid w:val="00215B72"/>
    <w:rsid w:val="00216670"/>
    <w:rsid w:val="0021789A"/>
    <w:rsid w:val="002203BC"/>
    <w:rsid w:val="0022053C"/>
    <w:rsid w:val="00224B8F"/>
    <w:rsid w:val="00230CC2"/>
    <w:rsid w:val="00231DB8"/>
    <w:rsid w:val="002372F7"/>
    <w:rsid w:val="00237651"/>
    <w:rsid w:val="00240684"/>
    <w:rsid w:val="00240BD6"/>
    <w:rsid w:val="00243BE8"/>
    <w:rsid w:val="0024643F"/>
    <w:rsid w:val="00256306"/>
    <w:rsid w:val="00257412"/>
    <w:rsid w:val="00260306"/>
    <w:rsid w:val="00260A7B"/>
    <w:rsid w:val="00261216"/>
    <w:rsid w:val="0026176E"/>
    <w:rsid w:val="00262915"/>
    <w:rsid w:val="00265127"/>
    <w:rsid w:val="00271047"/>
    <w:rsid w:val="002754A4"/>
    <w:rsid w:val="00277A77"/>
    <w:rsid w:val="002855B1"/>
    <w:rsid w:val="00286C54"/>
    <w:rsid w:val="002871AF"/>
    <w:rsid w:val="002875C6"/>
    <w:rsid w:val="00287E4C"/>
    <w:rsid w:val="00296688"/>
    <w:rsid w:val="00296D58"/>
    <w:rsid w:val="00297A9E"/>
    <w:rsid w:val="002A62D1"/>
    <w:rsid w:val="002A7B9D"/>
    <w:rsid w:val="002B20D0"/>
    <w:rsid w:val="002B3830"/>
    <w:rsid w:val="002B690E"/>
    <w:rsid w:val="002B78E1"/>
    <w:rsid w:val="002C1E0E"/>
    <w:rsid w:val="002C7F93"/>
    <w:rsid w:val="002E0F96"/>
    <w:rsid w:val="002E4550"/>
    <w:rsid w:val="002F0720"/>
    <w:rsid w:val="002F6D3B"/>
    <w:rsid w:val="00301B16"/>
    <w:rsid w:val="00303E52"/>
    <w:rsid w:val="00305B63"/>
    <w:rsid w:val="00313954"/>
    <w:rsid w:val="00315C39"/>
    <w:rsid w:val="0032368A"/>
    <w:rsid w:val="00327F04"/>
    <w:rsid w:val="0033195D"/>
    <w:rsid w:val="003319B7"/>
    <w:rsid w:val="00337D7F"/>
    <w:rsid w:val="0034289F"/>
    <w:rsid w:val="00347510"/>
    <w:rsid w:val="003547C1"/>
    <w:rsid w:val="003621A5"/>
    <w:rsid w:val="003640BF"/>
    <w:rsid w:val="00373046"/>
    <w:rsid w:val="0037481A"/>
    <w:rsid w:val="00380641"/>
    <w:rsid w:val="003824D3"/>
    <w:rsid w:val="003866CE"/>
    <w:rsid w:val="00387FE3"/>
    <w:rsid w:val="00390A87"/>
    <w:rsid w:val="003945D0"/>
    <w:rsid w:val="00395394"/>
    <w:rsid w:val="00397085"/>
    <w:rsid w:val="003A4811"/>
    <w:rsid w:val="003A682D"/>
    <w:rsid w:val="003A6F38"/>
    <w:rsid w:val="003B1D12"/>
    <w:rsid w:val="003B324C"/>
    <w:rsid w:val="003B354A"/>
    <w:rsid w:val="003B75A1"/>
    <w:rsid w:val="003C16D0"/>
    <w:rsid w:val="003C36C6"/>
    <w:rsid w:val="003C40EA"/>
    <w:rsid w:val="003C4B30"/>
    <w:rsid w:val="003C4FCB"/>
    <w:rsid w:val="003D082F"/>
    <w:rsid w:val="003D2AD7"/>
    <w:rsid w:val="003D4942"/>
    <w:rsid w:val="003D4E68"/>
    <w:rsid w:val="003D61D8"/>
    <w:rsid w:val="003E77C4"/>
    <w:rsid w:val="003F66DD"/>
    <w:rsid w:val="003F7281"/>
    <w:rsid w:val="00401EB2"/>
    <w:rsid w:val="00406BF6"/>
    <w:rsid w:val="0041200E"/>
    <w:rsid w:val="00414B59"/>
    <w:rsid w:val="00422D6D"/>
    <w:rsid w:val="004245C8"/>
    <w:rsid w:val="00425BBC"/>
    <w:rsid w:val="0042729A"/>
    <w:rsid w:val="00432534"/>
    <w:rsid w:val="00432D01"/>
    <w:rsid w:val="00433DDA"/>
    <w:rsid w:val="0043530B"/>
    <w:rsid w:val="004359F0"/>
    <w:rsid w:val="00444AC4"/>
    <w:rsid w:val="004453DE"/>
    <w:rsid w:val="004460C5"/>
    <w:rsid w:val="00454451"/>
    <w:rsid w:val="00460432"/>
    <w:rsid w:val="00460AFF"/>
    <w:rsid w:val="004630C1"/>
    <w:rsid w:val="00463C2D"/>
    <w:rsid w:val="00464A5C"/>
    <w:rsid w:val="004668C2"/>
    <w:rsid w:val="00470008"/>
    <w:rsid w:val="00471445"/>
    <w:rsid w:val="00472D1C"/>
    <w:rsid w:val="00484705"/>
    <w:rsid w:val="00487141"/>
    <w:rsid w:val="00491FC2"/>
    <w:rsid w:val="0049303F"/>
    <w:rsid w:val="004A1BDC"/>
    <w:rsid w:val="004A6286"/>
    <w:rsid w:val="004A7BA2"/>
    <w:rsid w:val="004B0AA4"/>
    <w:rsid w:val="004B23B6"/>
    <w:rsid w:val="004C4B42"/>
    <w:rsid w:val="004D2398"/>
    <w:rsid w:val="004D5187"/>
    <w:rsid w:val="004D5872"/>
    <w:rsid w:val="004E2D68"/>
    <w:rsid w:val="004E4654"/>
    <w:rsid w:val="004E6AAD"/>
    <w:rsid w:val="004F11D1"/>
    <w:rsid w:val="004F2044"/>
    <w:rsid w:val="004F4B12"/>
    <w:rsid w:val="004F620E"/>
    <w:rsid w:val="004F7EE7"/>
    <w:rsid w:val="005025A4"/>
    <w:rsid w:val="0050320B"/>
    <w:rsid w:val="00505A62"/>
    <w:rsid w:val="00506DB9"/>
    <w:rsid w:val="0050778A"/>
    <w:rsid w:val="0051552D"/>
    <w:rsid w:val="00523468"/>
    <w:rsid w:val="005245CA"/>
    <w:rsid w:val="00531040"/>
    <w:rsid w:val="00532A0E"/>
    <w:rsid w:val="005346C2"/>
    <w:rsid w:val="00535658"/>
    <w:rsid w:val="00541883"/>
    <w:rsid w:val="00544931"/>
    <w:rsid w:val="00545608"/>
    <w:rsid w:val="005579EA"/>
    <w:rsid w:val="0056085B"/>
    <w:rsid w:val="00562214"/>
    <w:rsid w:val="005622AA"/>
    <w:rsid w:val="005647E8"/>
    <w:rsid w:val="00580810"/>
    <w:rsid w:val="00586530"/>
    <w:rsid w:val="0059422E"/>
    <w:rsid w:val="00595042"/>
    <w:rsid w:val="005952DB"/>
    <w:rsid w:val="005A0D1F"/>
    <w:rsid w:val="005A279E"/>
    <w:rsid w:val="005A4367"/>
    <w:rsid w:val="005B3BDD"/>
    <w:rsid w:val="005B562F"/>
    <w:rsid w:val="005B573A"/>
    <w:rsid w:val="005C335F"/>
    <w:rsid w:val="005C51B5"/>
    <w:rsid w:val="005C5220"/>
    <w:rsid w:val="005C5EBE"/>
    <w:rsid w:val="005C7FF8"/>
    <w:rsid w:val="005D0EC4"/>
    <w:rsid w:val="005D426A"/>
    <w:rsid w:val="005D6466"/>
    <w:rsid w:val="005F45CA"/>
    <w:rsid w:val="00601509"/>
    <w:rsid w:val="006053D6"/>
    <w:rsid w:val="0060584F"/>
    <w:rsid w:val="00612AE2"/>
    <w:rsid w:val="0061764B"/>
    <w:rsid w:val="0062512F"/>
    <w:rsid w:val="006327AA"/>
    <w:rsid w:val="00636A28"/>
    <w:rsid w:val="006373B9"/>
    <w:rsid w:val="00642562"/>
    <w:rsid w:val="00644963"/>
    <w:rsid w:val="00654D1C"/>
    <w:rsid w:val="006579E0"/>
    <w:rsid w:val="00661593"/>
    <w:rsid w:val="00664337"/>
    <w:rsid w:val="006665C1"/>
    <w:rsid w:val="00672DB3"/>
    <w:rsid w:val="006742D1"/>
    <w:rsid w:val="0067486B"/>
    <w:rsid w:val="00677802"/>
    <w:rsid w:val="006816CA"/>
    <w:rsid w:val="00682CAD"/>
    <w:rsid w:val="00682FE0"/>
    <w:rsid w:val="00686059"/>
    <w:rsid w:val="00687E4A"/>
    <w:rsid w:val="00690CCE"/>
    <w:rsid w:val="00693E32"/>
    <w:rsid w:val="00697E76"/>
    <w:rsid w:val="006A4B22"/>
    <w:rsid w:val="006A6381"/>
    <w:rsid w:val="006B4628"/>
    <w:rsid w:val="006B4F3A"/>
    <w:rsid w:val="006B55C9"/>
    <w:rsid w:val="006B7886"/>
    <w:rsid w:val="006B7913"/>
    <w:rsid w:val="006C13DC"/>
    <w:rsid w:val="006C2A58"/>
    <w:rsid w:val="006D50DA"/>
    <w:rsid w:val="006D5D8C"/>
    <w:rsid w:val="006E2202"/>
    <w:rsid w:val="006E6A8E"/>
    <w:rsid w:val="006F3319"/>
    <w:rsid w:val="006F34E0"/>
    <w:rsid w:val="006F45DB"/>
    <w:rsid w:val="006F4D5C"/>
    <w:rsid w:val="006F6426"/>
    <w:rsid w:val="00700EB5"/>
    <w:rsid w:val="007135BA"/>
    <w:rsid w:val="007147DD"/>
    <w:rsid w:val="007203EA"/>
    <w:rsid w:val="00723312"/>
    <w:rsid w:val="00723554"/>
    <w:rsid w:val="00723E74"/>
    <w:rsid w:val="0072611E"/>
    <w:rsid w:val="00734540"/>
    <w:rsid w:val="00751FDD"/>
    <w:rsid w:val="00752DBE"/>
    <w:rsid w:val="00753CF3"/>
    <w:rsid w:val="007544DE"/>
    <w:rsid w:val="00760584"/>
    <w:rsid w:val="007610BF"/>
    <w:rsid w:val="007643BF"/>
    <w:rsid w:val="007672D3"/>
    <w:rsid w:val="00767A44"/>
    <w:rsid w:val="007710FE"/>
    <w:rsid w:val="007718C1"/>
    <w:rsid w:val="00771AC9"/>
    <w:rsid w:val="007728AB"/>
    <w:rsid w:val="00776888"/>
    <w:rsid w:val="00777118"/>
    <w:rsid w:val="00777E57"/>
    <w:rsid w:val="00781B46"/>
    <w:rsid w:val="007822FE"/>
    <w:rsid w:val="00793CF1"/>
    <w:rsid w:val="007975FA"/>
    <w:rsid w:val="007A1637"/>
    <w:rsid w:val="007A40C8"/>
    <w:rsid w:val="007C5FA1"/>
    <w:rsid w:val="007D39C2"/>
    <w:rsid w:val="007D6047"/>
    <w:rsid w:val="007E084F"/>
    <w:rsid w:val="007E17DE"/>
    <w:rsid w:val="007E5E03"/>
    <w:rsid w:val="007F03CC"/>
    <w:rsid w:val="007F05BC"/>
    <w:rsid w:val="007F101C"/>
    <w:rsid w:val="007F2A61"/>
    <w:rsid w:val="007F424F"/>
    <w:rsid w:val="007F538A"/>
    <w:rsid w:val="00810169"/>
    <w:rsid w:val="00813BE3"/>
    <w:rsid w:val="00814290"/>
    <w:rsid w:val="008160B2"/>
    <w:rsid w:val="00816F24"/>
    <w:rsid w:val="00817B70"/>
    <w:rsid w:val="0082583B"/>
    <w:rsid w:val="00833CE3"/>
    <w:rsid w:val="008410DD"/>
    <w:rsid w:val="008452AA"/>
    <w:rsid w:val="008500B9"/>
    <w:rsid w:val="00850457"/>
    <w:rsid w:val="00854D8E"/>
    <w:rsid w:val="008562C6"/>
    <w:rsid w:val="008668E1"/>
    <w:rsid w:val="00866C0F"/>
    <w:rsid w:val="00874A30"/>
    <w:rsid w:val="00880615"/>
    <w:rsid w:val="008839DA"/>
    <w:rsid w:val="0088432D"/>
    <w:rsid w:val="00884C03"/>
    <w:rsid w:val="00886F39"/>
    <w:rsid w:val="00886F75"/>
    <w:rsid w:val="00892961"/>
    <w:rsid w:val="00894756"/>
    <w:rsid w:val="00895F9A"/>
    <w:rsid w:val="00896E19"/>
    <w:rsid w:val="008A0286"/>
    <w:rsid w:val="008A2D2F"/>
    <w:rsid w:val="008A3611"/>
    <w:rsid w:val="008B0B9E"/>
    <w:rsid w:val="008B3325"/>
    <w:rsid w:val="008B3404"/>
    <w:rsid w:val="008C0F01"/>
    <w:rsid w:val="008C149D"/>
    <w:rsid w:val="008C35E2"/>
    <w:rsid w:val="008C7CEF"/>
    <w:rsid w:val="008D55A3"/>
    <w:rsid w:val="008D6D26"/>
    <w:rsid w:val="008E1B36"/>
    <w:rsid w:val="008E1B9A"/>
    <w:rsid w:val="008E491F"/>
    <w:rsid w:val="008E647E"/>
    <w:rsid w:val="008F2133"/>
    <w:rsid w:val="008F51EA"/>
    <w:rsid w:val="008F5336"/>
    <w:rsid w:val="0090206E"/>
    <w:rsid w:val="00914FE0"/>
    <w:rsid w:val="00916D70"/>
    <w:rsid w:val="00924BE5"/>
    <w:rsid w:val="009263D0"/>
    <w:rsid w:val="00927263"/>
    <w:rsid w:val="009320D7"/>
    <w:rsid w:val="009338E6"/>
    <w:rsid w:val="0093396D"/>
    <w:rsid w:val="009339C8"/>
    <w:rsid w:val="009353F5"/>
    <w:rsid w:val="00942AC1"/>
    <w:rsid w:val="00943AA9"/>
    <w:rsid w:val="00951725"/>
    <w:rsid w:val="0095397D"/>
    <w:rsid w:val="00953D4D"/>
    <w:rsid w:val="009546E8"/>
    <w:rsid w:val="00957D91"/>
    <w:rsid w:val="009624F0"/>
    <w:rsid w:val="00966876"/>
    <w:rsid w:val="00966CE8"/>
    <w:rsid w:val="00967DA8"/>
    <w:rsid w:val="00970066"/>
    <w:rsid w:val="009736E1"/>
    <w:rsid w:val="00975FB7"/>
    <w:rsid w:val="009765F1"/>
    <w:rsid w:val="009806BE"/>
    <w:rsid w:val="00980875"/>
    <w:rsid w:val="00983084"/>
    <w:rsid w:val="00991E53"/>
    <w:rsid w:val="009920E3"/>
    <w:rsid w:val="00993F6A"/>
    <w:rsid w:val="009976BE"/>
    <w:rsid w:val="009A16DC"/>
    <w:rsid w:val="009B25E5"/>
    <w:rsid w:val="009B4248"/>
    <w:rsid w:val="009B5386"/>
    <w:rsid w:val="009D0741"/>
    <w:rsid w:val="009D0D4E"/>
    <w:rsid w:val="009D675D"/>
    <w:rsid w:val="009E0279"/>
    <w:rsid w:val="009E18D5"/>
    <w:rsid w:val="009E37C3"/>
    <w:rsid w:val="009E434E"/>
    <w:rsid w:val="009F07BE"/>
    <w:rsid w:val="009F33CB"/>
    <w:rsid w:val="009F6B0F"/>
    <w:rsid w:val="009F7449"/>
    <w:rsid w:val="00A0205F"/>
    <w:rsid w:val="00A023FD"/>
    <w:rsid w:val="00A0568B"/>
    <w:rsid w:val="00A100D5"/>
    <w:rsid w:val="00A113F1"/>
    <w:rsid w:val="00A164F7"/>
    <w:rsid w:val="00A17AA6"/>
    <w:rsid w:val="00A2478B"/>
    <w:rsid w:val="00A2518C"/>
    <w:rsid w:val="00A36AA4"/>
    <w:rsid w:val="00A47E01"/>
    <w:rsid w:val="00A511D9"/>
    <w:rsid w:val="00A51B2A"/>
    <w:rsid w:val="00A532DA"/>
    <w:rsid w:val="00A67084"/>
    <w:rsid w:val="00A71170"/>
    <w:rsid w:val="00A71AF3"/>
    <w:rsid w:val="00A71F39"/>
    <w:rsid w:val="00A72B01"/>
    <w:rsid w:val="00A76D50"/>
    <w:rsid w:val="00A8084A"/>
    <w:rsid w:val="00A820B9"/>
    <w:rsid w:val="00A90E7C"/>
    <w:rsid w:val="00A90F82"/>
    <w:rsid w:val="00A96CB4"/>
    <w:rsid w:val="00A97DED"/>
    <w:rsid w:val="00AA49B9"/>
    <w:rsid w:val="00AA5330"/>
    <w:rsid w:val="00AB0A81"/>
    <w:rsid w:val="00AB280E"/>
    <w:rsid w:val="00AB4BA1"/>
    <w:rsid w:val="00AB61BD"/>
    <w:rsid w:val="00AB71DA"/>
    <w:rsid w:val="00AC07DA"/>
    <w:rsid w:val="00AC1CB7"/>
    <w:rsid w:val="00AC431F"/>
    <w:rsid w:val="00AC7398"/>
    <w:rsid w:val="00AD4A7B"/>
    <w:rsid w:val="00AE04F8"/>
    <w:rsid w:val="00AE1A81"/>
    <w:rsid w:val="00AE2293"/>
    <w:rsid w:val="00AE367B"/>
    <w:rsid w:val="00AE4972"/>
    <w:rsid w:val="00AF3FEF"/>
    <w:rsid w:val="00AF420D"/>
    <w:rsid w:val="00AF4B2C"/>
    <w:rsid w:val="00AF5701"/>
    <w:rsid w:val="00AF59B0"/>
    <w:rsid w:val="00B004A8"/>
    <w:rsid w:val="00B00829"/>
    <w:rsid w:val="00B03C60"/>
    <w:rsid w:val="00B045BD"/>
    <w:rsid w:val="00B10171"/>
    <w:rsid w:val="00B14D7E"/>
    <w:rsid w:val="00B16BF2"/>
    <w:rsid w:val="00B22876"/>
    <w:rsid w:val="00B250C7"/>
    <w:rsid w:val="00B3094C"/>
    <w:rsid w:val="00B30971"/>
    <w:rsid w:val="00B31217"/>
    <w:rsid w:val="00B32AD6"/>
    <w:rsid w:val="00B34A9A"/>
    <w:rsid w:val="00B35C3A"/>
    <w:rsid w:val="00B45957"/>
    <w:rsid w:val="00B46AF2"/>
    <w:rsid w:val="00B53EAD"/>
    <w:rsid w:val="00B55CB2"/>
    <w:rsid w:val="00B61195"/>
    <w:rsid w:val="00B621E7"/>
    <w:rsid w:val="00B81628"/>
    <w:rsid w:val="00B84CFE"/>
    <w:rsid w:val="00B8674F"/>
    <w:rsid w:val="00B86E92"/>
    <w:rsid w:val="00B87E4C"/>
    <w:rsid w:val="00BA0BE0"/>
    <w:rsid w:val="00BA7304"/>
    <w:rsid w:val="00BA7A6A"/>
    <w:rsid w:val="00BA7D61"/>
    <w:rsid w:val="00BB1062"/>
    <w:rsid w:val="00BB2719"/>
    <w:rsid w:val="00BC0D51"/>
    <w:rsid w:val="00BC34A0"/>
    <w:rsid w:val="00BC4C42"/>
    <w:rsid w:val="00BC5D12"/>
    <w:rsid w:val="00BC736B"/>
    <w:rsid w:val="00BC7686"/>
    <w:rsid w:val="00BD23B7"/>
    <w:rsid w:val="00BD2F6D"/>
    <w:rsid w:val="00BE6477"/>
    <w:rsid w:val="00BF4BBD"/>
    <w:rsid w:val="00BF576C"/>
    <w:rsid w:val="00BF724F"/>
    <w:rsid w:val="00C00635"/>
    <w:rsid w:val="00C042A1"/>
    <w:rsid w:val="00C119C7"/>
    <w:rsid w:val="00C14B62"/>
    <w:rsid w:val="00C171A5"/>
    <w:rsid w:val="00C225C7"/>
    <w:rsid w:val="00C2452C"/>
    <w:rsid w:val="00C247B1"/>
    <w:rsid w:val="00C24C05"/>
    <w:rsid w:val="00C25C2B"/>
    <w:rsid w:val="00C3040B"/>
    <w:rsid w:val="00C311F6"/>
    <w:rsid w:val="00C3593F"/>
    <w:rsid w:val="00C37D67"/>
    <w:rsid w:val="00C37E1C"/>
    <w:rsid w:val="00C40107"/>
    <w:rsid w:val="00C40C9A"/>
    <w:rsid w:val="00C46D68"/>
    <w:rsid w:val="00C520B3"/>
    <w:rsid w:val="00C5333E"/>
    <w:rsid w:val="00C5373C"/>
    <w:rsid w:val="00C60C1F"/>
    <w:rsid w:val="00C61322"/>
    <w:rsid w:val="00C657BE"/>
    <w:rsid w:val="00C70C38"/>
    <w:rsid w:val="00C73511"/>
    <w:rsid w:val="00C851A7"/>
    <w:rsid w:val="00C9603E"/>
    <w:rsid w:val="00CA2CEA"/>
    <w:rsid w:val="00CA4C44"/>
    <w:rsid w:val="00CA60F3"/>
    <w:rsid w:val="00CA68AD"/>
    <w:rsid w:val="00CA7AD7"/>
    <w:rsid w:val="00CA7BE7"/>
    <w:rsid w:val="00CB0B65"/>
    <w:rsid w:val="00CB2047"/>
    <w:rsid w:val="00CB4E97"/>
    <w:rsid w:val="00CB5957"/>
    <w:rsid w:val="00CB69D8"/>
    <w:rsid w:val="00CB7B7A"/>
    <w:rsid w:val="00CC21B6"/>
    <w:rsid w:val="00CC35E9"/>
    <w:rsid w:val="00CC36CC"/>
    <w:rsid w:val="00CD044D"/>
    <w:rsid w:val="00CD343D"/>
    <w:rsid w:val="00CD47CF"/>
    <w:rsid w:val="00CD5BB9"/>
    <w:rsid w:val="00CE491A"/>
    <w:rsid w:val="00CE4CD7"/>
    <w:rsid w:val="00CF0588"/>
    <w:rsid w:val="00CF204A"/>
    <w:rsid w:val="00CF3D47"/>
    <w:rsid w:val="00CF7558"/>
    <w:rsid w:val="00CF7586"/>
    <w:rsid w:val="00D000F6"/>
    <w:rsid w:val="00D01446"/>
    <w:rsid w:val="00D02427"/>
    <w:rsid w:val="00D058A0"/>
    <w:rsid w:val="00D132A4"/>
    <w:rsid w:val="00D15BC6"/>
    <w:rsid w:val="00D31F24"/>
    <w:rsid w:val="00D32FAE"/>
    <w:rsid w:val="00D33E00"/>
    <w:rsid w:val="00D40A89"/>
    <w:rsid w:val="00D46553"/>
    <w:rsid w:val="00D513B5"/>
    <w:rsid w:val="00D51CA3"/>
    <w:rsid w:val="00D54ADC"/>
    <w:rsid w:val="00D55E32"/>
    <w:rsid w:val="00D561D3"/>
    <w:rsid w:val="00D623CB"/>
    <w:rsid w:val="00D77350"/>
    <w:rsid w:val="00D80ACA"/>
    <w:rsid w:val="00D81C6A"/>
    <w:rsid w:val="00D90FF6"/>
    <w:rsid w:val="00D914E6"/>
    <w:rsid w:val="00D9313A"/>
    <w:rsid w:val="00D97EE8"/>
    <w:rsid w:val="00DA1E61"/>
    <w:rsid w:val="00DA28C1"/>
    <w:rsid w:val="00DA6BD5"/>
    <w:rsid w:val="00DB08AF"/>
    <w:rsid w:val="00DB173A"/>
    <w:rsid w:val="00DB1937"/>
    <w:rsid w:val="00DB5F76"/>
    <w:rsid w:val="00DC630B"/>
    <w:rsid w:val="00DD51AD"/>
    <w:rsid w:val="00DD5E94"/>
    <w:rsid w:val="00DD7644"/>
    <w:rsid w:val="00DD796B"/>
    <w:rsid w:val="00DE3BF1"/>
    <w:rsid w:val="00DF241A"/>
    <w:rsid w:val="00DF50DC"/>
    <w:rsid w:val="00DF5208"/>
    <w:rsid w:val="00E03729"/>
    <w:rsid w:val="00E05A54"/>
    <w:rsid w:val="00E07C9A"/>
    <w:rsid w:val="00E07E93"/>
    <w:rsid w:val="00E10B07"/>
    <w:rsid w:val="00E14177"/>
    <w:rsid w:val="00E17D19"/>
    <w:rsid w:val="00E22724"/>
    <w:rsid w:val="00E24A2D"/>
    <w:rsid w:val="00E2545F"/>
    <w:rsid w:val="00E25E8D"/>
    <w:rsid w:val="00E26557"/>
    <w:rsid w:val="00E36584"/>
    <w:rsid w:val="00E40459"/>
    <w:rsid w:val="00E43263"/>
    <w:rsid w:val="00E44F14"/>
    <w:rsid w:val="00E464D4"/>
    <w:rsid w:val="00E46A15"/>
    <w:rsid w:val="00E5261F"/>
    <w:rsid w:val="00E529F2"/>
    <w:rsid w:val="00E53ACE"/>
    <w:rsid w:val="00E57D99"/>
    <w:rsid w:val="00E60959"/>
    <w:rsid w:val="00E619D2"/>
    <w:rsid w:val="00E6438C"/>
    <w:rsid w:val="00E71823"/>
    <w:rsid w:val="00E738A4"/>
    <w:rsid w:val="00E76756"/>
    <w:rsid w:val="00E81FB4"/>
    <w:rsid w:val="00EA37B1"/>
    <w:rsid w:val="00EA4DA4"/>
    <w:rsid w:val="00EA5AE1"/>
    <w:rsid w:val="00EA6339"/>
    <w:rsid w:val="00EB066E"/>
    <w:rsid w:val="00EB09BE"/>
    <w:rsid w:val="00EB6D58"/>
    <w:rsid w:val="00EC166A"/>
    <w:rsid w:val="00EC6153"/>
    <w:rsid w:val="00ED1A3F"/>
    <w:rsid w:val="00ED25D5"/>
    <w:rsid w:val="00ED4A9C"/>
    <w:rsid w:val="00ED6AD9"/>
    <w:rsid w:val="00EE14EF"/>
    <w:rsid w:val="00EE15CB"/>
    <w:rsid w:val="00EF5E07"/>
    <w:rsid w:val="00EF6736"/>
    <w:rsid w:val="00F00700"/>
    <w:rsid w:val="00F00F97"/>
    <w:rsid w:val="00F01DB5"/>
    <w:rsid w:val="00F03069"/>
    <w:rsid w:val="00F06A5E"/>
    <w:rsid w:val="00F102FF"/>
    <w:rsid w:val="00F111F4"/>
    <w:rsid w:val="00F16E31"/>
    <w:rsid w:val="00F17AAD"/>
    <w:rsid w:val="00F218B1"/>
    <w:rsid w:val="00F26334"/>
    <w:rsid w:val="00F36C32"/>
    <w:rsid w:val="00F40C27"/>
    <w:rsid w:val="00F41F58"/>
    <w:rsid w:val="00F42101"/>
    <w:rsid w:val="00F457A6"/>
    <w:rsid w:val="00F50973"/>
    <w:rsid w:val="00F51014"/>
    <w:rsid w:val="00F54CBE"/>
    <w:rsid w:val="00F57515"/>
    <w:rsid w:val="00F6230D"/>
    <w:rsid w:val="00F64818"/>
    <w:rsid w:val="00F66953"/>
    <w:rsid w:val="00F674A1"/>
    <w:rsid w:val="00F71034"/>
    <w:rsid w:val="00F72B89"/>
    <w:rsid w:val="00F72DE3"/>
    <w:rsid w:val="00F752B9"/>
    <w:rsid w:val="00F757FB"/>
    <w:rsid w:val="00F81A98"/>
    <w:rsid w:val="00F82BE2"/>
    <w:rsid w:val="00F8417C"/>
    <w:rsid w:val="00F87149"/>
    <w:rsid w:val="00FA30A7"/>
    <w:rsid w:val="00FA5D38"/>
    <w:rsid w:val="00FA6A15"/>
    <w:rsid w:val="00FA779A"/>
    <w:rsid w:val="00FB17D1"/>
    <w:rsid w:val="00FB41C4"/>
    <w:rsid w:val="00FB50FD"/>
    <w:rsid w:val="00FC117C"/>
    <w:rsid w:val="00FC1DF8"/>
    <w:rsid w:val="00FC28A7"/>
    <w:rsid w:val="00FC2E2D"/>
    <w:rsid w:val="00FD60C5"/>
    <w:rsid w:val="00FE4384"/>
    <w:rsid w:val="00FE4E7D"/>
    <w:rsid w:val="00FE56D3"/>
    <w:rsid w:val="00FE6C79"/>
    <w:rsid w:val="00FE7706"/>
    <w:rsid w:val="00FF2638"/>
    <w:rsid w:val="00FF5A3C"/>
    <w:rsid w:val="00FF6C5B"/>
    <w:rsid w:val="00FF74E9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84CEB9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B4962"/>
    <w:rPr>
      <w:rFonts w:ascii="New York" w:hAnsi="New York"/>
      <w:sz w:val="24"/>
    </w:rPr>
  </w:style>
  <w:style w:type="paragraph" w:styleId="Heading1">
    <w:name w:val="heading 1"/>
    <w:basedOn w:val="Normal"/>
    <w:next w:val="Normal"/>
    <w:link w:val="Heading1Char"/>
    <w:qFormat/>
    <w:rsid w:val="00A164F7"/>
    <w:pPr>
      <w:keepNext/>
      <w:tabs>
        <w:tab w:val="left" w:pos="720"/>
        <w:tab w:val="left" w:pos="1440"/>
      </w:tabs>
      <w:jc w:val="both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B4962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B4962"/>
    <w:pPr>
      <w:tabs>
        <w:tab w:val="left" w:pos="1080"/>
      </w:tabs>
      <w:ind w:left="720"/>
    </w:pPr>
  </w:style>
  <w:style w:type="table" w:styleId="TableGrid">
    <w:name w:val="Table Grid"/>
    <w:basedOn w:val="TableNormal"/>
    <w:rsid w:val="009B4962"/>
    <w:rPr>
      <w:rFonts w:ascii="New York" w:hAnsi="New York"/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B4962"/>
  </w:style>
  <w:style w:type="paragraph" w:styleId="Footer">
    <w:name w:val="footer"/>
    <w:basedOn w:val="Normal"/>
    <w:semiHidden/>
    <w:rsid w:val="009B4962"/>
    <w:pPr>
      <w:tabs>
        <w:tab w:val="center" w:pos="4320"/>
        <w:tab w:val="right" w:pos="8640"/>
      </w:tabs>
    </w:pPr>
  </w:style>
  <w:style w:type="numbering" w:customStyle="1" w:styleId="SBAgendas">
    <w:name w:val="SB Agendas"/>
    <w:rsid w:val="0039256B"/>
    <w:pPr>
      <w:numPr>
        <w:numId w:val="1"/>
      </w:numPr>
    </w:pPr>
  </w:style>
  <w:style w:type="paragraph" w:styleId="BalloonText">
    <w:name w:val="Balloon Text"/>
    <w:basedOn w:val="Normal"/>
    <w:semiHidden/>
    <w:rsid w:val="00EB505C"/>
    <w:rPr>
      <w:rFonts w:ascii="Lucida Grande" w:hAnsi="Lucida Grande"/>
      <w:sz w:val="18"/>
      <w:szCs w:val="18"/>
    </w:rPr>
  </w:style>
  <w:style w:type="character" w:styleId="Strong">
    <w:name w:val="Strong"/>
    <w:qFormat/>
    <w:rsid w:val="00EA5CDF"/>
    <w:rPr>
      <w:b/>
    </w:rPr>
  </w:style>
  <w:style w:type="paragraph" w:styleId="ListParagraph">
    <w:name w:val="List Paragraph"/>
    <w:basedOn w:val="Normal"/>
    <w:uiPriority w:val="34"/>
    <w:qFormat/>
    <w:rsid w:val="00F263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164F7"/>
    <w:rPr>
      <w:rFonts w:ascii="New York" w:hAnsi="New York"/>
      <w:sz w:val="24"/>
      <w:u w:val="single"/>
    </w:rPr>
  </w:style>
  <w:style w:type="character" w:customStyle="1" w:styleId="HeaderChar">
    <w:name w:val="Header Char"/>
    <w:link w:val="Header"/>
    <w:rsid w:val="00B34A9A"/>
    <w:rPr>
      <w:rFonts w:ascii="New York" w:hAnsi="New Yor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ED67BF-D7FB-2C4A-8AF3-525CB035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CAPE ELIZABETH SCHOOL DEPARTMENT</vt:lpstr>
      <vt:lpstr/>
      <vt:lpstr>* Ms. Carr was delayed this evening.	</vt:lpstr>
      <vt:lpstr/>
      <vt:lpstr/>
      <vt:lpstr>MINUTES – Executive Session</vt:lpstr>
    </vt:vector>
  </TitlesOfParts>
  <Company>Cape Elizabeth Schools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E ELIZABETH SCHOOL DEPARTMENT</dc:title>
  <dc:subject/>
  <dc:creator>Andrea Fuller</dc:creator>
  <cp:keywords/>
  <cp:lastModifiedBy>Microsoft Office User</cp:lastModifiedBy>
  <cp:revision>6</cp:revision>
  <cp:lastPrinted>2018-06-27T17:24:00Z</cp:lastPrinted>
  <dcterms:created xsi:type="dcterms:W3CDTF">2018-06-27T17:17:00Z</dcterms:created>
  <dcterms:modified xsi:type="dcterms:W3CDTF">2018-06-27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